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8E83" w14:textId="18A55191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Veřejnoprávní </w:t>
      </w:r>
      <w:r w:rsidRPr="006612F9">
        <w:rPr>
          <w:rFonts w:asciiTheme="majorHAnsi" w:hAnsiTheme="majorHAnsi"/>
          <w:b/>
          <w:spacing w:val="60"/>
          <w:sz w:val="28"/>
          <w:szCs w:val="28"/>
          <w:u w:val="single"/>
        </w:rPr>
        <w:t>smlouva č</w:t>
      </w:r>
      <w:r w:rsidR="006C649A" w:rsidRPr="006612F9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C54B3F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7967C2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FB44FD">
        <w:rPr>
          <w:rFonts w:asciiTheme="majorHAnsi" w:hAnsiTheme="majorHAnsi"/>
          <w:b/>
          <w:spacing w:val="60"/>
          <w:sz w:val="28"/>
          <w:szCs w:val="28"/>
          <w:u w:val="single"/>
        </w:rPr>
        <w:t>5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BE227FC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1E24B3B5" w14:textId="77777777" w:rsidR="002C627F" w:rsidRDefault="002C627F" w:rsidP="002C627F">
      <w:pPr>
        <w:spacing w:line="360" w:lineRule="auto"/>
      </w:pPr>
    </w:p>
    <w:p w14:paraId="010EF356" w14:textId="77777777" w:rsidR="005331CF" w:rsidRDefault="005331CF" w:rsidP="002C627F">
      <w:pPr>
        <w:spacing w:line="360" w:lineRule="auto"/>
      </w:pPr>
    </w:p>
    <w:p w14:paraId="3599CFC8" w14:textId="77777777" w:rsidR="008C7D57" w:rsidRDefault="008C7D57" w:rsidP="008C7D57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233AF353" w14:textId="77777777" w:rsidR="00C54B3F" w:rsidRPr="00B90E37" w:rsidRDefault="008C7D57" w:rsidP="00C54B3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4B3F">
        <w:rPr>
          <w:b/>
        </w:rPr>
        <w:t>p. Karlem Kulou</w:t>
      </w:r>
      <w:r w:rsidR="00C54B3F" w:rsidRPr="00B90E37">
        <w:rPr>
          <w:b/>
        </w:rPr>
        <w:t xml:space="preserve">, </w:t>
      </w:r>
      <w:r w:rsidR="00C54B3F" w:rsidRPr="00B90E37">
        <w:t>starostou města</w:t>
      </w:r>
    </w:p>
    <w:p w14:paraId="27958468" w14:textId="77777777" w:rsidR="00C54B3F" w:rsidRPr="00B90E37" w:rsidRDefault="00C54B3F" w:rsidP="00C54B3F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2E0547AC" w14:textId="77777777" w:rsidR="00C54B3F" w:rsidRPr="00B90E37" w:rsidRDefault="00C54B3F" w:rsidP="00C54B3F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1B9B6CAD" w14:textId="77777777" w:rsidR="00C54B3F" w:rsidRPr="00B90E37" w:rsidRDefault="00C54B3F" w:rsidP="00C54B3F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34A4DE7F" w14:textId="77777777" w:rsidR="00C54B3F" w:rsidRPr="00B90E37" w:rsidRDefault="00C54B3F" w:rsidP="00C54B3F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45A449F1" w14:textId="33F88A13" w:rsidR="002C627F" w:rsidRDefault="002C627F" w:rsidP="00C54B3F">
      <w:pPr>
        <w:spacing w:after="0" w:line="240" w:lineRule="auto"/>
      </w:pPr>
    </w:p>
    <w:p w14:paraId="4AB57E7D" w14:textId="77777777" w:rsidR="005331CF" w:rsidRDefault="005331CF" w:rsidP="002C627F">
      <w:pPr>
        <w:spacing w:after="0" w:line="240" w:lineRule="auto"/>
      </w:pPr>
    </w:p>
    <w:p w14:paraId="2FC25661" w14:textId="77777777" w:rsidR="00C85B3B" w:rsidRDefault="00C85B3B" w:rsidP="002C627F">
      <w:pPr>
        <w:spacing w:after="0" w:line="240" w:lineRule="auto"/>
      </w:pPr>
    </w:p>
    <w:p w14:paraId="4D78A054" w14:textId="77777777" w:rsidR="005331CF" w:rsidRDefault="005331CF" w:rsidP="002C627F">
      <w:pPr>
        <w:spacing w:after="0" w:line="240" w:lineRule="auto"/>
      </w:pPr>
    </w:p>
    <w:p w14:paraId="27AB8F3C" w14:textId="77777777" w:rsidR="002C627F" w:rsidRDefault="002C627F" w:rsidP="002C627F">
      <w:pPr>
        <w:spacing w:after="0" w:line="240" w:lineRule="auto"/>
      </w:pPr>
    </w:p>
    <w:p w14:paraId="7BA2A6AB" w14:textId="77777777" w:rsidR="002C627F" w:rsidRDefault="002C627F" w:rsidP="00AD6B8C">
      <w:pPr>
        <w:spacing w:line="240" w:lineRule="auto"/>
        <w:rPr>
          <w:b/>
        </w:rPr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967085">
        <w:rPr>
          <w:b/>
        </w:rPr>
        <w:t>Oblastní spolek Českého červeného kříže Karviná</w:t>
      </w:r>
      <w:r w:rsidR="008073E8">
        <w:rPr>
          <w:b/>
        </w:rPr>
        <w:t xml:space="preserve"> </w:t>
      </w:r>
      <w:r w:rsidR="00AD6B8C">
        <w:rPr>
          <w:b/>
        </w:rPr>
        <w:t xml:space="preserve"> </w:t>
      </w:r>
    </w:p>
    <w:p w14:paraId="29E0DEF7" w14:textId="77777777" w:rsidR="00794193" w:rsidRDefault="00794193" w:rsidP="00794193">
      <w:pPr>
        <w:spacing w:after="0" w:line="240" w:lineRule="auto"/>
        <w:ind w:left="2124" w:firstLine="708"/>
      </w:pPr>
      <w:r w:rsidRPr="00791059">
        <w:t>na základě plné moci:</w:t>
      </w:r>
    </w:p>
    <w:p w14:paraId="32D6727D" w14:textId="0232DFAF" w:rsidR="002C627F" w:rsidRPr="007A2E30" w:rsidRDefault="002C627F" w:rsidP="00794193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83FA9">
        <w:rPr>
          <w:b/>
        </w:rPr>
        <w:t xml:space="preserve">p. </w:t>
      </w:r>
      <w:r w:rsidR="00794193">
        <w:rPr>
          <w:b/>
        </w:rPr>
        <w:t xml:space="preserve">Oldřichem </w:t>
      </w:r>
      <w:proofErr w:type="spellStart"/>
      <w:r w:rsidR="00794193">
        <w:rPr>
          <w:b/>
        </w:rPr>
        <w:t>Gbelcem</w:t>
      </w:r>
      <w:proofErr w:type="spellEnd"/>
      <w:r w:rsidR="00967085" w:rsidRPr="00967085">
        <w:t>,</w:t>
      </w:r>
      <w:r w:rsidR="00794193">
        <w:t xml:space="preserve"> ředitelem Úřadu OS ČČK Karviná</w:t>
      </w:r>
      <w:r w:rsidR="007A2E30" w:rsidRPr="007A2E30">
        <w:t xml:space="preserve"> </w:t>
      </w:r>
    </w:p>
    <w:p w14:paraId="67F2E732" w14:textId="77777777" w:rsidR="00967085" w:rsidRDefault="00CB29F5" w:rsidP="0096708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085">
        <w:t>Čajkovského 2215/</w:t>
      </w:r>
      <w:proofErr w:type="gramStart"/>
      <w:r w:rsidR="00967085">
        <w:t>2A</w:t>
      </w:r>
      <w:proofErr w:type="gramEnd"/>
      <w:r w:rsidR="00967085" w:rsidRPr="000C5437">
        <w:t>,</w:t>
      </w:r>
      <w:r w:rsidR="00967085">
        <w:t xml:space="preserve"> </w:t>
      </w:r>
      <w:proofErr w:type="spellStart"/>
      <w:r w:rsidR="00967085">
        <w:t>Mizerov</w:t>
      </w:r>
      <w:proofErr w:type="spellEnd"/>
      <w:r w:rsidR="00967085">
        <w:t>, 734 01 Karviná</w:t>
      </w:r>
    </w:p>
    <w:p w14:paraId="6C9C556F" w14:textId="77777777" w:rsidR="000364C9" w:rsidRDefault="00977B66" w:rsidP="00967085">
      <w:pPr>
        <w:spacing w:after="0" w:line="240" w:lineRule="auto"/>
      </w:pPr>
      <w:r w:rsidRPr="00977B66">
        <w:rPr>
          <w:b/>
        </w:rPr>
        <w:t>Právní forma:</w:t>
      </w:r>
      <w:r w:rsidR="0096708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085" w:rsidRPr="00967085">
        <w:t>Pobočný s</w:t>
      </w:r>
      <w:r w:rsidR="008073E8" w:rsidRPr="00967085">
        <w:t>polek</w:t>
      </w:r>
    </w:p>
    <w:p w14:paraId="44866F39" w14:textId="77777777" w:rsidR="00967085" w:rsidRDefault="000364C9" w:rsidP="00967085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  <w:jc w:val="both"/>
      </w:pPr>
      <w:r>
        <w:tab/>
      </w:r>
      <w:r w:rsidR="00CB29F5">
        <w:rPr>
          <w:b/>
        </w:rPr>
        <w:t>IČ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>
        <w:rPr>
          <w:b/>
        </w:rPr>
        <w:tab/>
      </w:r>
      <w:r w:rsidR="00967085">
        <w:t>004 264 58</w:t>
      </w:r>
    </w:p>
    <w:p w14:paraId="7465A6C2" w14:textId="77777777" w:rsidR="00967085" w:rsidRPr="00292BF8" w:rsidRDefault="006C649A" w:rsidP="00967085">
      <w:pPr>
        <w:spacing w:after="0" w:line="240" w:lineRule="auto"/>
      </w:pPr>
      <w:r>
        <w:rPr>
          <w:b/>
        </w:rPr>
        <w:t>B</w:t>
      </w:r>
      <w:r w:rsidR="00CB29F5">
        <w:rPr>
          <w:b/>
        </w:rPr>
        <w:t>ankovní spojení:</w:t>
      </w:r>
      <w:r w:rsidR="00CB29F5">
        <w:rPr>
          <w:b/>
        </w:rPr>
        <w:tab/>
      </w:r>
      <w:r w:rsidR="00CB29F5">
        <w:rPr>
          <w:b/>
        </w:rPr>
        <w:tab/>
      </w:r>
      <w:r w:rsidR="00967085">
        <w:t>Komerční banka</w:t>
      </w:r>
      <w:r w:rsidR="00967085" w:rsidRPr="00292BF8">
        <w:t>, a.s.</w:t>
      </w:r>
    </w:p>
    <w:p w14:paraId="7ABB647F" w14:textId="77777777" w:rsidR="00967085" w:rsidRPr="00E746B1" w:rsidRDefault="00967085" w:rsidP="00967085">
      <w:pPr>
        <w:spacing w:after="0" w:line="240" w:lineRule="auto"/>
        <w:ind w:left="2124" w:firstLine="708"/>
      </w:pPr>
      <w:r w:rsidRPr="00E746B1">
        <w:t xml:space="preserve">č. účtu </w:t>
      </w:r>
      <w:r w:rsidR="000341FB">
        <w:t>2533791</w:t>
      </w:r>
      <w:r>
        <w:t>/0100</w:t>
      </w:r>
    </w:p>
    <w:p w14:paraId="020B5E71" w14:textId="77777777" w:rsidR="001E53FC" w:rsidRDefault="001E53FC" w:rsidP="00CB29F5">
      <w:pPr>
        <w:spacing w:after="0" w:line="240" w:lineRule="auto"/>
      </w:pPr>
    </w:p>
    <w:p w14:paraId="0932C3BC" w14:textId="77777777" w:rsidR="001E53FC" w:rsidRDefault="001E53FC" w:rsidP="00CB29F5">
      <w:pPr>
        <w:spacing w:after="0" w:line="240" w:lineRule="auto"/>
      </w:pPr>
    </w:p>
    <w:p w14:paraId="7B8BBCFE" w14:textId="77777777" w:rsidR="001E53FC" w:rsidRDefault="001E53FC" w:rsidP="00CB29F5">
      <w:pPr>
        <w:spacing w:after="0" w:line="240" w:lineRule="auto"/>
      </w:pPr>
    </w:p>
    <w:p w14:paraId="3ADE47DD" w14:textId="77777777" w:rsidR="00CB29F5" w:rsidRDefault="00CB29F5" w:rsidP="00CB29F5">
      <w:pPr>
        <w:spacing w:after="0" w:line="240" w:lineRule="auto"/>
      </w:pPr>
    </w:p>
    <w:p w14:paraId="7C77ADB1" w14:textId="77777777" w:rsidR="007A2E30" w:rsidRDefault="007A2E30" w:rsidP="007A2E30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164F5949" w14:textId="77777777" w:rsidR="007A2E30" w:rsidRDefault="007A2E30" w:rsidP="007A2E30">
      <w:pPr>
        <w:spacing w:after="0" w:line="240" w:lineRule="auto"/>
        <w:jc w:val="both"/>
      </w:pPr>
    </w:p>
    <w:p w14:paraId="7D211444" w14:textId="03A6D30F" w:rsidR="007A2E30" w:rsidRPr="002C1477" w:rsidRDefault="007A2E30" w:rsidP="007A2E30">
      <w:pPr>
        <w:spacing w:after="0" w:line="240" w:lineRule="auto"/>
        <w:jc w:val="both"/>
        <w:rPr>
          <w:b/>
        </w:rPr>
      </w:pPr>
      <w:r>
        <w:t xml:space="preserve">Město Český Těšín dle usnesení Zastupitelstva města Český Těšín ze dne </w:t>
      </w:r>
      <w:r w:rsidR="00C803E9">
        <w:t>9.12.2024</w:t>
      </w:r>
      <w:r>
        <w:t>, č</w:t>
      </w:r>
      <w:r w:rsidR="001A435A">
        <w:t xml:space="preserve">. </w:t>
      </w:r>
      <w:r w:rsidR="00C803E9">
        <w:t>363/14.</w:t>
      </w:r>
      <w:r>
        <w:t>ZM, poskytne dotaci z rozpočtu města</w:t>
      </w:r>
      <w:r w:rsidR="008C7D57">
        <w:t xml:space="preserve"> na rok 202</w:t>
      </w:r>
      <w:r w:rsidR="007179B7">
        <w:t>5</w:t>
      </w:r>
      <w:r w:rsidR="008C7D57">
        <w:t>:</w:t>
      </w:r>
      <w:r>
        <w:t xml:space="preserve"> </w:t>
      </w:r>
      <w:r w:rsidR="00967085">
        <w:rPr>
          <w:b/>
        </w:rPr>
        <w:t>Oblastní spol</w:t>
      </w:r>
      <w:r w:rsidR="008C7D57">
        <w:rPr>
          <w:b/>
        </w:rPr>
        <w:t>ek</w:t>
      </w:r>
      <w:r w:rsidR="00967085">
        <w:rPr>
          <w:b/>
        </w:rPr>
        <w:t xml:space="preserve"> Českého červeného kříže Karviná</w:t>
      </w:r>
      <w:r>
        <w:rPr>
          <w:b/>
        </w:rPr>
        <w:t>.</w:t>
      </w:r>
      <w:r w:rsidRPr="002C1477">
        <w:rPr>
          <w:b/>
        </w:rPr>
        <w:t xml:space="preserve"> </w:t>
      </w:r>
    </w:p>
    <w:p w14:paraId="7913713B" w14:textId="77777777" w:rsidR="00706CB0" w:rsidRDefault="00706CB0" w:rsidP="008B2520">
      <w:pPr>
        <w:spacing w:after="0" w:line="240" w:lineRule="auto"/>
        <w:jc w:val="both"/>
      </w:pPr>
    </w:p>
    <w:p w14:paraId="79EBE070" w14:textId="77777777" w:rsidR="00706CB0" w:rsidRDefault="00706CB0" w:rsidP="008B2520">
      <w:pPr>
        <w:spacing w:after="0" w:line="240" w:lineRule="auto"/>
        <w:jc w:val="both"/>
      </w:pPr>
    </w:p>
    <w:p w14:paraId="690E1A34" w14:textId="77777777" w:rsidR="001E53FC" w:rsidRDefault="001E53FC" w:rsidP="008B2520">
      <w:pPr>
        <w:spacing w:after="0" w:line="240" w:lineRule="auto"/>
        <w:jc w:val="both"/>
      </w:pPr>
    </w:p>
    <w:p w14:paraId="5D101DEC" w14:textId="77777777" w:rsidR="00435B06" w:rsidRDefault="00435B06" w:rsidP="008B2520">
      <w:pPr>
        <w:spacing w:after="0" w:line="240" w:lineRule="auto"/>
        <w:jc w:val="both"/>
      </w:pPr>
    </w:p>
    <w:p w14:paraId="4E58C931" w14:textId="77777777" w:rsidR="004B05B6" w:rsidRDefault="004B05B6" w:rsidP="008B2520">
      <w:pPr>
        <w:spacing w:after="0" w:line="240" w:lineRule="auto"/>
        <w:jc w:val="both"/>
      </w:pPr>
    </w:p>
    <w:p w14:paraId="3F2B2A34" w14:textId="77777777" w:rsidR="004B05B6" w:rsidRDefault="004B05B6" w:rsidP="008B2520">
      <w:pPr>
        <w:spacing w:after="0" w:line="240" w:lineRule="auto"/>
        <w:jc w:val="both"/>
      </w:pPr>
    </w:p>
    <w:p w14:paraId="75FED8B7" w14:textId="77777777" w:rsidR="004B05B6" w:rsidRDefault="004B05B6" w:rsidP="008B2520">
      <w:pPr>
        <w:spacing w:after="0" w:line="240" w:lineRule="auto"/>
        <w:jc w:val="both"/>
      </w:pPr>
    </w:p>
    <w:p w14:paraId="4CCCDDCA" w14:textId="77777777" w:rsidR="004B05B6" w:rsidRDefault="004B05B6" w:rsidP="008B2520">
      <w:pPr>
        <w:spacing w:after="0" w:line="240" w:lineRule="auto"/>
        <w:jc w:val="both"/>
      </w:pPr>
    </w:p>
    <w:p w14:paraId="6A656B37" w14:textId="77777777" w:rsidR="001E53FC" w:rsidRDefault="001E53FC" w:rsidP="008B2520">
      <w:pPr>
        <w:spacing w:after="0" w:line="240" w:lineRule="auto"/>
        <w:jc w:val="both"/>
      </w:pPr>
    </w:p>
    <w:p w14:paraId="4FCF1F35" w14:textId="77777777" w:rsidR="001E53FC" w:rsidRDefault="001E53FC" w:rsidP="008B2520">
      <w:pPr>
        <w:spacing w:after="0" w:line="240" w:lineRule="auto"/>
        <w:jc w:val="both"/>
      </w:pPr>
    </w:p>
    <w:p w14:paraId="57ED0241" w14:textId="77777777" w:rsidR="000341FB" w:rsidRDefault="000341FB" w:rsidP="008B2520">
      <w:pPr>
        <w:spacing w:after="0" w:line="240" w:lineRule="auto"/>
        <w:jc w:val="both"/>
      </w:pPr>
    </w:p>
    <w:p w14:paraId="4ECEFAFE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757FC207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41438BFE" w14:textId="77777777" w:rsidR="002867F1" w:rsidRDefault="002867F1" w:rsidP="00C5131D">
      <w:pPr>
        <w:spacing w:after="0" w:line="240" w:lineRule="auto"/>
        <w:jc w:val="center"/>
        <w:rPr>
          <w:b/>
        </w:rPr>
      </w:pPr>
    </w:p>
    <w:p w14:paraId="575E5614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5919300E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36556D6A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06535DAB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473D1AA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0E342E9F" w14:textId="77777777" w:rsidR="001E53FC" w:rsidRDefault="001E53FC" w:rsidP="000D0A72">
      <w:pPr>
        <w:spacing w:after="0" w:line="240" w:lineRule="auto"/>
        <w:ind w:left="720"/>
        <w:jc w:val="both"/>
      </w:pPr>
    </w:p>
    <w:p w14:paraId="02ED34D9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1112D51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B045704" w14:textId="77777777" w:rsidR="002F3C8F" w:rsidRDefault="002F3C8F" w:rsidP="00C5131D">
      <w:pPr>
        <w:spacing w:after="0" w:line="240" w:lineRule="auto"/>
        <w:jc w:val="center"/>
        <w:rPr>
          <w:b/>
        </w:rPr>
      </w:pPr>
    </w:p>
    <w:p w14:paraId="208B1616" w14:textId="77777777" w:rsidR="002F3C8F" w:rsidRDefault="00812AF2" w:rsidP="00705B9F">
      <w:pPr>
        <w:pStyle w:val="Odstavecseseznamem"/>
        <w:numPr>
          <w:ilvl w:val="0"/>
          <w:numId w:val="33"/>
        </w:numPr>
        <w:spacing w:after="0" w:line="240" w:lineRule="auto"/>
        <w:ind w:left="709" w:hanging="283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12DB178C" w14:textId="77777777" w:rsidR="00705B9F" w:rsidRDefault="00705B9F" w:rsidP="00705B9F">
      <w:pPr>
        <w:spacing w:after="0" w:line="240" w:lineRule="auto"/>
        <w:ind w:left="786"/>
        <w:jc w:val="both"/>
      </w:pPr>
    </w:p>
    <w:p w14:paraId="7A230942" w14:textId="77777777" w:rsidR="00705B9F" w:rsidRDefault="00705B9F" w:rsidP="00705B9F">
      <w:pPr>
        <w:pStyle w:val="Odstavecseseznamem"/>
        <w:numPr>
          <w:ilvl w:val="0"/>
          <w:numId w:val="33"/>
        </w:numPr>
        <w:spacing w:after="0" w:line="240" w:lineRule="auto"/>
        <w:ind w:left="709" w:hanging="283"/>
        <w:jc w:val="both"/>
      </w:pPr>
      <w:r>
        <w:t>Příjemce prohlašuje, že je oprávněn poskytovat přepravu osob na území města Český Těšín</w:t>
      </w:r>
      <w:r>
        <w:br/>
        <w:t>a v jeho městských částech.</w:t>
      </w:r>
    </w:p>
    <w:p w14:paraId="2D271A0B" w14:textId="77777777" w:rsidR="002F3C8F" w:rsidRDefault="002F3C8F" w:rsidP="00DC3558">
      <w:pPr>
        <w:spacing w:after="0" w:line="240" w:lineRule="auto"/>
        <w:ind w:left="426"/>
        <w:jc w:val="both"/>
      </w:pPr>
    </w:p>
    <w:p w14:paraId="501EF595" w14:textId="77777777" w:rsidR="007E0C12" w:rsidRDefault="007E0C12" w:rsidP="002F3C8F">
      <w:pPr>
        <w:spacing w:after="0" w:line="240" w:lineRule="auto"/>
        <w:jc w:val="both"/>
      </w:pPr>
    </w:p>
    <w:p w14:paraId="4EC029F2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D161A6E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1400CEEC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7E0EE8DB" w14:textId="1AF0D99F" w:rsidR="00C95DF2" w:rsidRPr="008E0660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ind w:hanging="294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8E0660">
        <w:t>v</w:t>
      </w:r>
      <w:r w:rsidR="000B4E5C" w:rsidRPr="008E0660">
        <w:t> </w:t>
      </w:r>
      <w:r w:rsidRPr="008E0660">
        <w:t>čl</w:t>
      </w:r>
      <w:r w:rsidR="000B4E5C" w:rsidRPr="008E0660">
        <w:t>. IV</w:t>
      </w:r>
      <w:r w:rsidR="00DA4E2F" w:rsidRPr="008E0660">
        <w:t>.</w:t>
      </w:r>
      <w:r w:rsidR="00751598" w:rsidRPr="008E0660">
        <w:t xml:space="preserve"> </w:t>
      </w:r>
      <w:r w:rsidR="000B4E5C" w:rsidRPr="008E0660">
        <w:t>této smlouvy</w:t>
      </w:r>
      <w:r w:rsidRPr="008E0660">
        <w:t xml:space="preserve"> </w:t>
      </w:r>
      <w:r w:rsidR="00C95DF2" w:rsidRPr="008E0660">
        <w:t>z rozpočtu města ve výši</w:t>
      </w:r>
      <w:r w:rsidR="00C13989" w:rsidRPr="008E0660">
        <w:t xml:space="preserve"> </w:t>
      </w:r>
      <w:r w:rsidR="004A6ADA">
        <w:rPr>
          <w:b/>
          <w:bCs/>
        </w:rPr>
        <w:t>712</w:t>
      </w:r>
      <w:r w:rsidR="008C7D57" w:rsidRPr="00C54B3F">
        <w:rPr>
          <w:b/>
          <w:bCs/>
        </w:rPr>
        <w:t>.</w:t>
      </w:r>
      <w:r w:rsidR="008C7D57">
        <w:rPr>
          <w:b/>
        </w:rPr>
        <w:t>000</w:t>
      </w:r>
      <w:r w:rsidR="007967C2" w:rsidRPr="00580E93">
        <w:rPr>
          <w:b/>
        </w:rPr>
        <w:t>,</w:t>
      </w:r>
      <w:r w:rsidR="00C95DF2" w:rsidRPr="00580E93">
        <w:rPr>
          <w:b/>
        </w:rPr>
        <w:t>--</w:t>
      </w:r>
      <w:r w:rsidR="00C95DF2" w:rsidRPr="008E0660">
        <w:rPr>
          <w:b/>
        </w:rPr>
        <w:t xml:space="preserve"> Kč</w:t>
      </w:r>
      <w:r w:rsidR="00C95DF2" w:rsidRPr="008E0660">
        <w:t>,</w:t>
      </w:r>
      <w:r w:rsidR="008E0660" w:rsidRPr="008E0660">
        <w:br/>
      </w:r>
      <w:r w:rsidR="00C95DF2" w:rsidRPr="008E0660">
        <w:t>(slovy</w:t>
      </w:r>
      <w:r w:rsidR="008E0660" w:rsidRPr="008E0660">
        <w:t xml:space="preserve"> </w:t>
      </w:r>
      <w:proofErr w:type="spellStart"/>
      <w:proofErr w:type="gramStart"/>
      <w:r w:rsidR="004A6ADA">
        <w:t>sedmsetdvanácttisíc</w:t>
      </w:r>
      <w:proofErr w:type="spellEnd"/>
      <w:r w:rsidR="00C95DF2" w:rsidRPr="008E0660">
        <w:t xml:space="preserve"> </w:t>
      </w:r>
      <w:r w:rsidR="00977B66" w:rsidRPr="008E0660">
        <w:t xml:space="preserve"> </w:t>
      </w:r>
      <w:r w:rsidR="00FD43C2" w:rsidRPr="008E0660">
        <w:t>Kč</w:t>
      </w:r>
      <w:proofErr w:type="gramEnd"/>
      <w:r w:rsidR="00C95DF2" w:rsidRPr="008E0660">
        <w:t>).</w:t>
      </w:r>
    </w:p>
    <w:p w14:paraId="1D081172" w14:textId="77777777" w:rsidR="00DC3558" w:rsidRDefault="00DC3558" w:rsidP="000E4DC0">
      <w:pPr>
        <w:spacing w:after="0" w:line="240" w:lineRule="auto"/>
      </w:pPr>
    </w:p>
    <w:p w14:paraId="59920DDE" w14:textId="44EA7CD8" w:rsidR="00D10E8A" w:rsidRPr="000E744E" w:rsidRDefault="00C95DF2" w:rsidP="00D10E8A">
      <w:pPr>
        <w:pStyle w:val="Odstavecseseznamem"/>
        <w:numPr>
          <w:ilvl w:val="0"/>
          <w:numId w:val="8"/>
        </w:numPr>
        <w:tabs>
          <w:tab w:val="right" w:pos="0"/>
          <w:tab w:val="left" w:pos="709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</w:t>
      </w:r>
      <w:r w:rsidR="002867F1">
        <w:t>nákladů</w:t>
      </w:r>
      <w:r w:rsidR="006612F9">
        <w:br/>
      </w:r>
      <w:r w:rsidR="00D10E8A">
        <w:t xml:space="preserve">a to na </w:t>
      </w:r>
      <w:r w:rsidR="00D10E8A" w:rsidRPr="000E744E">
        <w:rPr>
          <w:b/>
        </w:rPr>
        <w:t xml:space="preserve">částečné financování neinvestičních </w:t>
      </w:r>
      <w:r w:rsidR="002867F1">
        <w:rPr>
          <w:b/>
        </w:rPr>
        <w:t>nákladů</w:t>
      </w:r>
      <w:r w:rsidR="00D10E8A" w:rsidRPr="000E744E">
        <w:rPr>
          <w:b/>
        </w:rPr>
        <w:t xml:space="preserve"> souvisejících s realizací specializované dopravy pro seniory: „Senior </w:t>
      </w:r>
      <w:r w:rsidR="007967C2">
        <w:rPr>
          <w:b/>
        </w:rPr>
        <w:t>doprava Český Těšín“ v roce 202</w:t>
      </w:r>
      <w:r w:rsidR="004A6ADA">
        <w:rPr>
          <w:b/>
        </w:rPr>
        <w:t>5</w:t>
      </w:r>
      <w:r w:rsidR="000E744E">
        <w:rPr>
          <w:b/>
        </w:rPr>
        <w:t>.</w:t>
      </w:r>
    </w:p>
    <w:p w14:paraId="532AD41D" w14:textId="77777777" w:rsidR="00244782" w:rsidRDefault="00244782" w:rsidP="00D10E8A">
      <w:pPr>
        <w:spacing w:after="0" w:line="240" w:lineRule="auto"/>
        <w:rPr>
          <w:b/>
        </w:rPr>
      </w:pPr>
    </w:p>
    <w:p w14:paraId="2D184DE7" w14:textId="77777777" w:rsidR="00775DB7" w:rsidRDefault="00775DB7" w:rsidP="00C5131D">
      <w:pPr>
        <w:spacing w:after="0" w:line="240" w:lineRule="auto"/>
        <w:jc w:val="center"/>
        <w:rPr>
          <w:b/>
        </w:rPr>
      </w:pPr>
    </w:p>
    <w:p w14:paraId="187169F1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51F9FFEB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7EDBAB24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4C417CF0" w14:textId="5C6FB767" w:rsidR="00087CFD" w:rsidRPr="00A02CB3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4A6ADA" w:rsidRPr="004A6ADA">
        <w:rPr>
          <w:b/>
        </w:rPr>
        <w:t>2533791/0100</w:t>
      </w:r>
      <w:r w:rsidR="004A6ADA">
        <w:rPr>
          <w:b/>
        </w:rPr>
        <w:t xml:space="preserve"> </w:t>
      </w:r>
      <w:r w:rsidRPr="00EC660D">
        <w:t>bezprostředně po nabytí</w:t>
      </w:r>
      <w:r>
        <w:t xml:space="preserve"> účinnosti smlouvy.</w:t>
      </w:r>
    </w:p>
    <w:p w14:paraId="0762DC95" w14:textId="77777777" w:rsidR="00244782" w:rsidRDefault="00244782" w:rsidP="00244782">
      <w:pPr>
        <w:spacing w:after="0" w:line="240" w:lineRule="auto"/>
        <w:jc w:val="both"/>
        <w:rPr>
          <w:color w:val="C00000"/>
        </w:rPr>
      </w:pPr>
    </w:p>
    <w:p w14:paraId="76B4E7FD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1534C707" w14:textId="77777777" w:rsidR="005055E7" w:rsidRDefault="005055E7" w:rsidP="005055E7">
      <w:pPr>
        <w:pStyle w:val="Odstavecseseznamem"/>
      </w:pPr>
    </w:p>
    <w:p w14:paraId="24C42399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13966613" w14:textId="1277BBC5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</w:t>
      </w:r>
      <w:r w:rsidR="002867F1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7967C2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7967C2">
        <w:rPr>
          <w:b/>
        </w:rPr>
        <w:t>02</w:t>
      </w:r>
      <w:r w:rsidR="004A6ADA">
        <w:rPr>
          <w:b/>
        </w:rPr>
        <w:t>5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D10E8A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2867F1">
        <w:rPr>
          <w:b/>
        </w:rPr>
        <w:t>02</w:t>
      </w:r>
      <w:r w:rsidR="004A6ADA">
        <w:rPr>
          <w:b/>
        </w:rPr>
        <w:t>5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</w:t>
      </w:r>
      <w:proofErr w:type="gramEnd"/>
      <w:r w:rsidR="001A4822">
        <w:t xml:space="preserve"> zásadám účelnosti, efektivnosti a hospodárnosti dle zákona o finanční kontrole</w:t>
      </w:r>
      <w:r w:rsidR="00041A05">
        <w:t>,</w:t>
      </w:r>
    </w:p>
    <w:p w14:paraId="0BD690F1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41831D35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5E0441CF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645D8DF2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741B5E65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59012E98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1D655842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</w:t>
      </w:r>
      <w:r w:rsidR="002867F1">
        <w:t>náklad</w:t>
      </w:r>
      <w:r w:rsidR="007967C2">
        <w:t>ů</w:t>
      </w:r>
      <w:r>
        <w:t xml:space="preserve"> vymezených</w:t>
      </w:r>
      <w:r w:rsidR="008073E8">
        <w:br/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8073E8">
        <w:t xml:space="preserve"> </w:t>
      </w:r>
      <w:r w:rsidRPr="005E46B7">
        <w:t>této smlouvy</w:t>
      </w:r>
      <w:r w:rsidR="00C5131D">
        <w:t>,</w:t>
      </w:r>
    </w:p>
    <w:p w14:paraId="53F7AA0D" w14:textId="55BA66A0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7967C2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7967C2">
        <w:rPr>
          <w:b/>
        </w:rPr>
        <w:t>02</w:t>
      </w:r>
      <w:r w:rsidR="004A6ADA">
        <w:rPr>
          <w:b/>
        </w:rPr>
        <w:t>5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D10E8A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7967C2">
        <w:rPr>
          <w:b/>
        </w:rPr>
        <w:t>02</w:t>
      </w:r>
      <w:r w:rsidR="004A6ADA">
        <w:rPr>
          <w:b/>
        </w:rPr>
        <w:t>5</w:t>
      </w:r>
      <w:r w:rsidR="00C5131D">
        <w:rPr>
          <w:b/>
        </w:rPr>
        <w:t>,</w:t>
      </w:r>
    </w:p>
    <w:p w14:paraId="5F4398E6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3F4DAA23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2184E0DA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2867F1">
        <w:t xml:space="preserve">nákladový </w:t>
      </w:r>
      <w:r>
        <w:t xml:space="preserve">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 xml:space="preserve">. Od tohoto </w:t>
      </w:r>
      <w:r w:rsidR="002867F1">
        <w:t>nákladového</w:t>
      </w:r>
      <w:r>
        <w:t xml:space="preserve"> rozpočtu je možno se odchýlit jen následujícím způsobem:</w:t>
      </w:r>
    </w:p>
    <w:p w14:paraId="01B2C066" w14:textId="77777777" w:rsidR="00A12E27" w:rsidRDefault="00372AF3" w:rsidP="00A12E27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2867F1">
        <w:t>nákladových</w:t>
      </w:r>
      <w:r>
        <w:t xml:space="preserve"> položek</w:t>
      </w:r>
      <w:r w:rsidR="004D29D2">
        <w:t xml:space="preserve"> (uvedených v</w:t>
      </w:r>
      <w:r w:rsidR="007967C2">
        <w:t xml:space="preserve"> </w:t>
      </w:r>
      <w:r w:rsidR="002867F1">
        <w:t>nákladovém</w:t>
      </w:r>
      <w:r w:rsidR="0068765D">
        <w:t xml:space="preserve"> </w:t>
      </w:r>
      <w:r w:rsidR="004D29D2">
        <w:t>rozpočtu)</w:t>
      </w:r>
      <w:r>
        <w:t xml:space="preserve"> v rámci jednoho druhu uznatelného </w:t>
      </w:r>
      <w:r w:rsidR="002867F1">
        <w:t>nákladu</w:t>
      </w:r>
      <w:r w:rsidR="007967C2">
        <w:t xml:space="preserve"> </w:t>
      </w:r>
      <w:r>
        <w:t xml:space="preserve">za předpokladu, že bude dodržena stanovená výše příslušného druhu uznatelného </w:t>
      </w:r>
      <w:r w:rsidR="002867F1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418BBB2F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2898C169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0740A0A1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2867F1">
        <w:t>nákladů</w:t>
      </w:r>
      <w:r w:rsidR="0068765D">
        <w:t xml:space="preserve"> </w:t>
      </w:r>
      <w:r>
        <w:t>hrazených z dotace“ vztahujících</w:t>
      </w:r>
      <w:r w:rsidR="00751598">
        <w:br/>
      </w:r>
      <w:r>
        <w:t xml:space="preserve">se k uznatelným </w:t>
      </w:r>
      <w:r w:rsidR="002867F1">
        <w:t>nákladům</w:t>
      </w:r>
      <w:r w:rsidR="005E46B7">
        <w:t xml:space="preserve"> </w:t>
      </w:r>
      <w:r w:rsidR="0005439A">
        <w:t>činnosti,</w:t>
      </w:r>
    </w:p>
    <w:p w14:paraId="555EFEE7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3865C986" w14:textId="3F88F831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2867F1">
        <w:rPr>
          <w:b/>
        </w:rPr>
        <w:t>28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7967C2">
        <w:rPr>
          <w:b/>
        </w:rPr>
        <w:t>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</w:t>
      </w:r>
      <w:r w:rsidR="007967C2">
        <w:rPr>
          <w:b/>
        </w:rPr>
        <w:t>2</w:t>
      </w:r>
      <w:r w:rsidR="004A6ADA">
        <w:rPr>
          <w:b/>
        </w:rPr>
        <w:t>6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33F0D8D8" w14:textId="2902D320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DE4DDC">
        <w:rPr>
          <w:b/>
        </w:rPr>
        <w:t>15</w:t>
      </w:r>
      <w:r w:rsidR="000978CB" w:rsidRPr="00835596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0</w:t>
      </w:r>
      <w:r w:rsidR="00DE4DDC">
        <w:rPr>
          <w:b/>
        </w:rPr>
        <w:t>7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5F6F3D" w:rsidRPr="00D84CA9">
        <w:rPr>
          <w:b/>
        </w:rPr>
        <w:t>0</w:t>
      </w:r>
      <w:r w:rsidR="002867F1">
        <w:rPr>
          <w:b/>
        </w:rPr>
        <w:t>2</w:t>
      </w:r>
      <w:r w:rsidR="004A6ADA">
        <w:rPr>
          <w:b/>
        </w:rPr>
        <w:t>6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</w:t>
      </w:r>
      <w:r w:rsidR="00835596">
        <w:t xml:space="preserve"> za danou organizaci,</w:t>
      </w:r>
    </w:p>
    <w:p w14:paraId="39BBB507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711CB039" w14:textId="77777777" w:rsidR="00D84CA9" w:rsidRPr="00172E8B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172E8B">
        <w:t xml:space="preserve">po dobu </w:t>
      </w:r>
      <w:r w:rsidR="00CF4F7F" w:rsidRPr="00172E8B">
        <w:t xml:space="preserve">realizace specializované dopravy </w:t>
      </w:r>
      <w:r w:rsidRPr="00172E8B">
        <w:t xml:space="preserve">nezcizit ani nedat do užívání jinému subjektu dlouhodobý hmotný </w:t>
      </w:r>
      <w:proofErr w:type="gramStart"/>
      <w:r w:rsidRPr="00172E8B">
        <w:t>majetek</w:t>
      </w:r>
      <w:proofErr w:type="gramEnd"/>
      <w:r w:rsidRPr="00172E8B">
        <w:t xml:space="preserve"> pokud byl pořízený z prostředků získaných z dotace poskytnuté na základě této smlouvy,</w:t>
      </w:r>
    </w:p>
    <w:p w14:paraId="74A15D03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6D7A21EA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01740885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5B778931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13D70375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</w:t>
      </w:r>
      <w:r w:rsidR="00DE4C41">
        <w:t>I</w:t>
      </w:r>
      <w:r w:rsidRPr="000B4E5C">
        <w:t xml:space="preserve"> této</w:t>
      </w:r>
      <w:r>
        <w:t xml:space="preserve"> smlouvy.</w:t>
      </w:r>
    </w:p>
    <w:p w14:paraId="3AAC589A" w14:textId="77777777" w:rsidR="00172E8B" w:rsidRDefault="00172E8B" w:rsidP="00172E8B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00CFCF29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3F4B08C0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3C9B71B6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2662EC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151C8193" w14:textId="77777777" w:rsidR="00FA50DE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7E620940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1209C694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1C13D131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3F4D0BD5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09CBCBB7" w14:textId="77777777" w:rsidR="00CF4F7F" w:rsidRDefault="00CF4F7F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A52DD15" w14:textId="77777777" w:rsidR="006612F9" w:rsidRDefault="006612F9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07F851EA" w14:textId="77777777" w:rsidR="008E0660" w:rsidRDefault="008E0660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2B9BA04" w14:textId="77777777" w:rsidR="00C54B3F" w:rsidRDefault="00C54B3F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5C6B24F8" w14:textId="77777777" w:rsidR="002867F1" w:rsidRDefault="002867F1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15762952" w14:textId="77777777" w:rsidR="002867F1" w:rsidRDefault="002867F1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711BDF7D" w14:textId="77777777" w:rsidR="00CF4F7F" w:rsidRPr="00A12E27" w:rsidRDefault="00CF4F7F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A12E27">
        <w:rPr>
          <w:b/>
        </w:rPr>
        <w:lastRenderedPageBreak/>
        <w:t>V.</w:t>
      </w:r>
    </w:p>
    <w:p w14:paraId="5559C129" w14:textId="77777777" w:rsidR="00CF4F7F" w:rsidRPr="00A12E27" w:rsidRDefault="00CF4F7F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A12E27">
        <w:rPr>
          <w:b/>
        </w:rPr>
        <w:t>OSTATNÍ POVINNOSTI PŘÍJEMCE</w:t>
      </w:r>
    </w:p>
    <w:p w14:paraId="6F541A62" w14:textId="77777777" w:rsidR="00FA4C75" w:rsidRPr="00A12E27" w:rsidRDefault="00DE0B48" w:rsidP="00DE4C41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357"/>
        <w:contextualSpacing w:val="0"/>
        <w:jc w:val="both"/>
        <w:rPr>
          <w:b/>
        </w:rPr>
      </w:pPr>
      <w:r w:rsidRPr="00A12E27">
        <w:t>Příjemce zajistí specializovanou dopravou „</w:t>
      </w:r>
      <w:r w:rsidR="00DE4C41" w:rsidRPr="00A12E27">
        <w:t>Senior doprava Český Těšín</w:t>
      </w:r>
      <w:r w:rsidRPr="00A12E27">
        <w:t xml:space="preserve">“ </w:t>
      </w:r>
      <w:r w:rsidR="00DE4C41" w:rsidRPr="00A12E27">
        <w:t>přepravu osob</w:t>
      </w:r>
      <w:r w:rsidRPr="00A12E27">
        <w:br/>
      </w:r>
      <w:r w:rsidR="00FA4C75" w:rsidRPr="00A12E27">
        <w:t>na území města Český Těšín</w:t>
      </w:r>
      <w:r w:rsidRPr="00A12E27">
        <w:t xml:space="preserve"> </w:t>
      </w:r>
      <w:r w:rsidR="00FA4C75" w:rsidRPr="00A12E27">
        <w:t>a v jeho městských částech.</w:t>
      </w:r>
    </w:p>
    <w:p w14:paraId="08850F4D" w14:textId="77777777" w:rsidR="00DE4C41" w:rsidRPr="00A12E27" w:rsidRDefault="00FA4C75" w:rsidP="00DE4C41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357"/>
        <w:contextualSpacing w:val="0"/>
        <w:jc w:val="both"/>
        <w:rPr>
          <w:b/>
        </w:rPr>
      </w:pPr>
      <w:r w:rsidRPr="00A12E27">
        <w:t>Uživatelem specializované dopravy Senior doprava Český Těšín bude osoba</w:t>
      </w:r>
      <w:r w:rsidR="00DE4C41" w:rsidRPr="00A12E27">
        <w:t>, kter</w:t>
      </w:r>
      <w:r w:rsidRPr="00A12E27">
        <w:t>á</w:t>
      </w:r>
      <w:r w:rsidR="00DE4C41" w:rsidRPr="00A12E27">
        <w:t xml:space="preserve"> m</w:t>
      </w:r>
      <w:r w:rsidRPr="00A12E27">
        <w:t>á</w:t>
      </w:r>
      <w:r w:rsidR="00DE4C41" w:rsidRPr="00A12E27">
        <w:t xml:space="preserve"> trvalý pobyt na území města Český Těšín ve věku od </w:t>
      </w:r>
      <w:r w:rsidR="001A0029">
        <w:t>70</w:t>
      </w:r>
      <w:r w:rsidR="00DE4C41" w:rsidRPr="00A12E27">
        <w:t xml:space="preserve"> let výše, kter</w:t>
      </w:r>
      <w:r w:rsidRPr="00A12E27">
        <w:t>á</w:t>
      </w:r>
      <w:r w:rsidR="00DE4C41" w:rsidRPr="00A12E27">
        <w:t xml:space="preserve"> nevyužív</w:t>
      </w:r>
      <w:r w:rsidRPr="00A12E27">
        <w:t>á</w:t>
      </w:r>
      <w:r w:rsidR="00DE4C41" w:rsidRPr="00A12E27">
        <w:t xml:space="preserve"> pobytové sociální služby</w:t>
      </w:r>
      <w:r w:rsidRPr="00A12E27">
        <w:t xml:space="preserve"> a osoba doprovázející</w:t>
      </w:r>
      <w:r w:rsidR="006D1CC8" w:rsidRPr="00A12E27">
        <w:t>.</w:t>
      </w:r>
    </w:p>
    <w:p w14:paraId="73A8AD73" w14:textId="77777777" w:rsidR="00DE4C41" w:rsidRPr="00A12E27" w:rsidRDefault="006D1CC8" w:rsidP="00DE4C41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357"/>
        <w:contextualSpacing w:val="0"/>
        <w:jc w:val="both"/>
        <w:rPr>
          <w:b/>
        </w:rPr>
      </w:pPr>
      <w:r w:rsidRPr="00A12E27">
        <w:t>P</w:t>
      </w:r>
      <w:r w:rsidR="00DE4C41" w:rsidRPr="00A12E27">
        <w:t xml:space="preserve">řeprava bude realizována na území města Český Těšín a </w:t>
      </w:r>
      <w:r w:rsidR="00172E8B" w:rsidRPr="00A12E27">
        <w:t xml:space="preserve">v </w:t>
      </w:r>
      <w:r w:rsidR="00DE4C41" w:rsidRPr="00A12E27">
        <w:t>jeho městských částech v pracovních dnech v době od 7:00 – 15:00 hod. Dopravce přepraví osoby z místa jejich bydliště na níže uvedená stanoviště a zpět.</w:t>
      </w:r>
    </w:p>
    <w:p w14:paraId="291302A0" w14:textId="77777777" w:rsidR="00DE4C41" w:rsidRPr="00A12E27" w:rsidRDefault="00DE4C41" w:rsidP="00DE4C41">
      <w:pPr>
        <w:tabs>
          <w:tab w:val="left" w:pos="0"/>
          <w:tab w:val="left" w:pos="426"/>
          <w:tab w:val="left" w:pos="709"/>
        </w:tabs>
        <w:spacing w:after="120" w:line="240" w:lineRule="auto"/>
        <w:ind w:left="360"/>
        <w:jc w:val="both"/>
      </w:pPr>
      <w:r w:rsidRPr="00A12E27">
        <w:rPr>
          <w:b/>
        </w:rPr>
        <w:tab/>
      </w:r>
      <w:r w:rsidRPr="00A12E27">
        <w:rPr>
          <w:b/>
        </w:rPr>
        <w:tab/>
      </w:r>
      <w:r w:rsidRPr="00A12E27">
        <w:t>Stanoviště přepravy:</w:t>
      </w:r>
    </w:p>
    <w:p w14:paraId="595872B0" w14:textId="77777777" w:rsidR="00DE4C41" w:rsidRPr="00A12E27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poskytovatelé zdravotních služeb na území města</w:t>
      </w:r>
      <w:r w:rsidR="008C7D57">
        <w:t xml:space="preserve"> a okrajové části</w:t>
      </w:r>
      <w:r w:rsidR="003F4DF4">
        <w:t>,</w:t>
      </w:r>
    </w:p>
    <w:p w14:paraId="3134BD7A" w14:textId="77777777" w:rsidR="00DE4C41" w:rsidRPr="00A12E27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Úřad práce ČR – kontaktní pracoviště na území města</w:t>
      </w:r>
      <w:r w:rsidR="003F4DF4">
        <w:t>,</w:t>
      </w:r>
    </w:p>
    <w:p w14:paraId="4F55CE9B" w14:textId="77777777" w:rsidR="00DE4C41" w:rsidRPr="00A12E27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Městský úřad Český Těšín – detašovaná pracoviště na území města</w:t>
      </w:r>
      <w:r w:rsidR="003F4DF4">
        <w:t>,</w:t>
      </w:r>
    </w:p>
    <w:p w14:paraId="29E3EF9E" w14:textId="77777777" w:rsidR="00DE4C41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Česká pošta – pobočky na území města</w:t>
      </w:r>
      <w:r w:rsidR="002867F1">
        <w:t xml:space="preserve"> a okrajové části</w:t>
      </w:r>
      <w:r w:rsidR="003F4DF4">
        <w:t>,</w:t>
      </w:r>
    </w:p>
    <w:p w14:paraId="286C5C0A" w14:textId="77777777" w:rsidR="003F4DF4" w:rsidRPr="00A12E27" w:rsidRDefault="003F4DF4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>
        <w:t>hřbitovy na území města</w:t>
      </w:r>
      <w:r w:rsidR="008C7D57">
        <w:t xml:space="preserve"> a okrajové části</w:t>
      </w:r>
      <w:r>
        <w:t>.</w:t>
      </w:r>
    </w:p>
    <w:p w14:paraId="6013A4BA" w14:textId="77777777" w:rsidR="006D1CC8" w:rsidRPr="00A12E27" w:rsidRDefault="003F4DF4" w:rsidP="00FA4C75">
      <w:pPr>
        <w:tabs>
          <w:tab w:val="left" w:pos="0"/>
          <w:tab w:val="left" w:pos="426"/>
          <w:tab w:val="left" w:pos="709"/>
        </w:tabs>
        <w:spacing w:before="120" w:after="120" w:line="240" w:lineRule="auto"/>
        <w:ind w:left="357"/>
        <w:jc w:val="both"/>
      </w:pPr>
      <w:r>
        <w:tab/>
      </w:r>
      <w:r>
        <w:tab/>
        <w:t>Maximálně 10</w:t>
      </w:r>
      <w:r w:rsidR="006D1CC8" w:rsidRPr="00A12E27">
        <w:t xml:space="preserve"> jízd měsíčně / 1 osoba. Cena za 1 jízdu je </w:t>
      </w:r>
      <w:r w:rsidR="008C7D57">
        <w:t>3</w:t>
      </w:r>
      <w:r w:rsidR="006D1CC8" w:rsidRPr="00A12E27">
        <w:t>0,-- Kč + 1 doprovod zdarma</w:t>
      </w:r>
      <w:r w:rsidR="002D762C">
        <w:t>.</w:t>
      </w:r>
    </w:p>
    <w:p w14:paraId="6CA35D24" w14:textId="7ED2B10C" w:rsidR="006D1CC8" w:rsidRPr="00A12E27" w:rsidRDefault="008A41A0" w:rsidP="004226FB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425"/>
        <w:contextualSpacing w:val="0"/>
        <w:jc w:val="both"/>
      </w:pPr>
      <w:r w:rsidRPr="00A12E27">
        <w:t>Dispečink Senior dopravy přij</w:t>
      </w:r>
      <w:r w:rsidR="00B952F7" w:rsidRPr="00A12E27">
        <w:t>ímá</w:t>
      </w:r>
      <w:r w:rsidRPr="00A12E27">
        <w:t xml:space="preserve"> objednávk</w:t>
      </w:r>
      <w:r w:rsidR="00B952F7" w:rsidRPr="00A12E27">
        <w:t>y</w:t>
      </w:r>
      <w:r w:rsidRPr="00A12E27">
        <w:t xml:space="preserve"> přepravy od zájemc</w:t>
      </w:r>
      <w:r w:rsidR="00B952F7" w:rsidRPr="00A12E27">
        <w:t>ů</w:t>
      </w:r>
      <w:r w:rsidRPr="00A12E27">
        <w:t xml:space="preserve"> minimálně 2 dny (48 hod.) před plánovanou jízdou v době od </w:t>
      </w:r>
      <w:r w:rsidR="00DE0B48" w:rsidRPr="00A12E27">
        <w:t>7</w:t>
      </w:r>
      <w:r w:rsidRPr="00A12E27">
        <w:t>:00 – 1</w:t>
      </w:r>
      <w:r w:rsidR="00DE0B48" w:rsidRPr="00A12E27">
        <w:t>5</w:t>
      </w:r>
      <w:r w:rsidRPr="00A12E27">
        <w:t>:00 hod.</w:t>
      </w:r>
      <w:r w:rsidR="00DE0B48" w:rsidRPr="00A12E27">
        <w:t xml:space="preserve"> na tel.: 607 752 550. </w:t>
      </w:r>
      <w:r w:rsidR="00B952F7" w:rsidRPr="00A12E27">
        <w:t>Při prvním nákupu permanentky</w:t>
      </w:r>
      <w:r w:rsidR="00DE0B48" w:rsidRPr="00A12E27">
        <w:t xml:space="preserve"> </w:t>
      </w:r>
      <w:r w:rsidR="00B952F7" w:rsidRPr="00A12E27">
        <w:t>na 6</w:t>
      </w:r>
      <w:r w:rsidR="00DE0B48" w:rsidRPr="00A12E27">
        <w:t xml:space="preserve"> nebo</w:t>
      </w:r>
      <w:r w:rsidR="003F4DF4">
        <w:t xml:space="preserve"> 10</w:t>
      </w:r>
      <w:r w:rsidR="00B952F7" w:rsidRPr="00A12E27">
        <w:t xml:space="preserve"> jízd</w:t>
      </w:r>
      <w:r w:rsidR="00DE0B48" w:rsidRPr="00A12E27">
        <w:t xml:space="preserve"> </w:t>
      </w:r>
      <w:r w:rsidR="00B952F7" w:rsidRPr="00A12E27">
        <w:t>předloží zájemce dopravci platný doklad totožnosti, kterým zájemce prokáže podmínku trvalého pobytu na území města a dovršený věk a uvede na svou osobu telefonní kontakt.</w:t>
      </w:r>
      <w:r w:rsidR="004226FB">
        <w:t xml:space="preserve"> </w:t>
      </w:r>
      <w:r w:rsidR="00DE0B48" w:rsidRPr="00A12E27">
        <w:t>Platnost permanentky</w:t>
      </w:r>
      <w:r w:rsidR="004226FB">
        <w:t xml:space="preserve"> zakoupené</w:t>
      </w:r>
      <w:r w:rsidR="002867F1">
        <w:t xml:space="preserve"> od 01. 01. 202</w:t>
      </w:r>
      <w:r w:rsidR="004A6ADA">
        <w:t>5</w:t>
      </w:r>
      <w:r w:rsidR="002867F1">
        <w:t xml:space="preserve"> do 31. 12. 202</w:t>
      </w:r>
      <w:r w:rsidR="004A6ADA">
        <w:t>5</w:t>
      </w:r>
      <w:r w:rsidR="004226FB">
        <w:t xml:space="preserve"> končí posledního dne kalendářního roku</w:t>
      </w:r>
      <w:r w:rsidR="002867F1">
        <w:t xml:space="preserve"> 202</w:t>
      </w:r>
      <w:r w:rsidR="004A6ADA">
        <w:t>5</w:t>
      </w:r>
      <w:r w:rsidR="00DE0B48" w:rsidRPr="00A12E27">
        <w:t>.</w:t>
      </w:r>
    </w:p>
    <w:p w14:paraId="52392BA8" w14:textId="529F2724" w:rsidR="00A12E27" w:rsidRPr="00A12E27" w:rsidRDefault="00A12E27" w:rsidP="004226FB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430"/>
        <w:contextualSpacing w:val="0"/>
        <w:jc w:val="both"/>
      </w:pPr>
      <w:r w:rsidRPr="00A12E27">
        <w:t>Dopravce zajišťuje prodej perma</w:t>
      </w:r>
      <w:r w:rsidR="003F4DF4">
        <w:t>nentek pro přepravu osob na 6</w:t>
      </w:r>
      <w:r w:rsidRPr="00A12E27">
        <w:t xml:space="preserve"> </w:t>
      </w:r>
      <w:r w:rsidR="00DB45F3">
        <w:t>nebo</w:t>
      </w:r>
      <w:r w:rsidR="003F4DF4">
        <w:t xml:space="preserve"> 10</w:t>
      </w:r>
      <w:r w:rsidRPr="00A12E27">
        <w:t xml:space="preserve"> jízd</w:t>
      </w:r>
      <w:r w:rsidR="00726584">
        <w:t xml:space="preserve"> s platností permanentky k posl</w:t>
      </w:r>
      <w:r w:rsidR="003F4DF4">
        <w:t>e</w:t>
      </w:r>
      <w:r w:rsidR="00580E93">
        <w:t>dnímu dni kalendářního roku 202</w:t>
      </w:r>
      <w:r w:rsidR="004A6ADA">
        <w:t>5</w:t>
      </w:r>
      <w:r w:rsidR="00726584">
        <w:t>.</w:t>
      </w:r>
      <w:r w:rsidRPr="00A12E27">
        <w:t xml:space="preserve"> </w:t>
      </w:r>
    </w:p>
    <w:p w14:paraId="764CB65A" w14:textId="77777777" w:rsidR="00B952F7" w:rsidRPr="00A12E27" w:rsidRDefault="00A12E27" w:rsidP="00DB45F3">
      <w:pPr>
        <w:pStyle w:val="Odstavecseseznamem"/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360" w:hanging="76"/>
        <w:contextualSpacing w:val="0"/>
        <w:jc w:val="both"/>
      </w:pPr>
      <w:r w:rsidRPr="00A12E27">
        <w:t xml:space="preserve">Příjemce dotace </w:t>
      </w:r>
      <w:r w:rsidR="00B952F7" w:rsidRPr="00A12E27">
        <w:t>plní povinnosti správce osobních údajů dle platné legislativy.</w:t>
      </w:r>
      <w:r w:rsidR="00DB45F3">
        <w:t xml:space="preserve"> Dále předkládá </w:t>
      </w:r>
      <w:r w:rsidR="00DB45F3">
        <w:tab/>
        <w:t xml:space="preserve">sociálnímu odboru </w:t>
      </w:r>
      <w:proofErr w:type="spellStart"/>
      <w:r w:rsidR="00DB45F3">
        <w:t>MěÚ</w:t>
      </w:r>
      <w:proofErr w:type="spellEnd"/>
      <w:r w:rsidR="00DB45F3">
        <w:t xml:space="preserve"> přehled využití Senior dopravy Český Těšín za uplynulý měsíc vždy</w:t>
      </w:r>
      <w:r w:rsidR="00DB45F3">
        <w:br/>
      </w:r>
      <w:r w:rsidR="00DB45F3">
        <w:tab/>
        <w:t>do 15. dne měsíce následujícího.</w:t>
      </w:r>
    </w:p>
    <w:p w14:paraId="77FC913B" w14:textId="77777777"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2F5C6C10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CF4F7F">
        <w:rPr>
          <w:b/>
        </w:rPr>
        <w:t>I</w:t>
      </w:r>
      <w:r>
        <w:rPr>
          <w:b/>
        </w:rPr>
        <w:t>.</w:t>
      </w:r>
    </w:p>
    <w:p w14:paraId="07AA5D62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2867F1">
        <w:rPr>
          <w:b/>
        </w:rPr>
        <w:t>NÁKLAD</w:t>
      </w:r>
    </w:p>
    <w:p w14:paraId="2DCD3B97" w14:textId="77777777"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 xml:space="preserve">„Uznatelný </w:t>
      </w:r>
      <w:r w:rsidR="002867F1">
        <w:t>náklad</w:t>
      </w:r>
      <w:r>
        <w:t xml:space="preserve">“ je </w:t>
      </w:r>
      <w:r w:rsidR="002867F1">
        <w:t>náklad</w:t>
      </w:r>
      <w:r>
        <w:t>, který splňuje všechny níže uvedené podmínky:</w:t>
      </w:r>
    </w:p>
    <w:p w14:paraId="3573D22B" w14:textId="00FDC67C"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3F4DF4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2867F1">
        <w:rPr>
          <w:b/>
        </w:rPr>
        <w:t>02</w:t>
      </w:r>
      <w:r w:rsidR="004A6ADA">
        <w:rPr>
          <w:b/>
        </w:rPr>
        <w:t>5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A12E27">
        <w:rPr>
          <w:b/>
        </w:rPr>
        <w:t>1</w:t>
      </w:r>
      <w:r w:rsidR="006612F9">
        <w:rPr>
          <w:b/>
        </w:rPr>
        <w:t>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2867F1">
        <w:rPr>
          <w:b/>
        </w:rPr>
        <w:t>02</w:t>
      </w:r>
      <w:r w:rsidR="004A6ADA">
        <w:rPr>
          <w:b/>
        </w:rPr>
        <w:t>5</w:t>
      </w:r>
      <w:r w:rsidR="00FB5F40">
        <w:rPr>
          <w:b/>
        </w:rPr>
        <w:br/>
      </w:r>
      <w:r w:rsidR="001060E4" w:rsidRPr="001060E4">
        <w:t xml:space="preserve">a byl příjemcem uhrazen, </w:t>
      </w:r>
      <w:r w:rsidR="00580E93">
        <w:t>přičemž rozhodující je datum uskutečnění účetního případu,</w:t>
      </w:r>
    </w:p>
    <w:p w14:paraId="37528BF2" w14:textId="77777777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14:paraId="74CF91F6" w14:textId="77777777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</w:t>
      </w:r>
      <w:r w:rsidR="002867F1">
        <w:t xml:space="preserve"> nákladovém </w:t>
      </w:r>
      <w:r>
        <w:t>rozpočtu, který je přílohou č. 1 této smlouvy,</w:t>
      </w:r>
    </w:p>
    <w:p w14:paraId="5A1F7C68" w14:textId="77777777"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„uznatelnými </w:t>
      </w:r>
      <w:r w:rsidR="002867F1">
        <w:t>náklady</w:t>
      </w:r>
      <w:r>
        <w:t xml:space="preserve">“ pouze do výše skutečných </w:t>
      </w:r>
      <w:r w:rsidR="002867F1">
        <w:t xml:space="preserve">nákladů </w:t>
      </w:r>
      <w:r>
        <w:t>uvedených ve vyúčtování s</w:t>
      </w:r>
      <w:r w:rsidR="00CC2A13">
        <w:t> </w:t>
      </w:r>
      <w:r>
        <w:t>dodavatelem</w:t>
      </w:r>
      <w:r w:rsidR="00CC2A13">
        <w:t>,</w:t>
      </w:r>
    </w:p>
    <w:p w14:paraId="2B0D4E7C" w14:textId="27B11B8D" w:rsidR="00C54B3F" w:rsidRDefault="00C54B3F" w:rsidP="00C54B3F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lastRenderedPageBreak/>
        <w:t>daň z přidané hodnoty vztahující se k uznatelným nákladům je uznatelným nákladem, pokud příjemce není plátcem této daně nebo pokud mu nevzniká nárok na odpočet této daně,</w:t>
      </w:r>
    </w:p>
    <w:p w14:paraId="04F48D4F" w14:textId="77777777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</w:t>
      </w:r>
      <w:r w:rsidR="002867F1">
        <w:t>náklady</w:t>
      </w:r>
      <w:r w:rsidR="006612F9">
        <w:t xml:space="preserve"> </w:t>
      </w:r>
      <w:r>
        <w:t xml:space="preserve">vynaložené příjemcem jsou považovány za </w:t>
      </w:r>
      <w:r w:rsidR="002867F1">
        <w:t>náklady</w:t>
      </w:r>
      <w:r>
        <w:t xml:space="preserve"> neuznatelné. </w:t>
      </w:r>
    </w:p>
    <w:p w14:paraId="5998D8BB" w14:textId="77777777" w:rsidR="00C54B3F" w:rsidRDefault="00C54B3F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34DDB5EA" w14:textId="0A221C00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</w:t>
      </w:r>
      <w:r w:rsidR="00CF4F7F">
        <w:rPr>
          <w:b/>
        </w:rPr>
        <w:t>I</w:t>
      </w:r>
      <w:r w:rsidR="00035858">
        <w:rPr>
          <w:b/>
        </w:rPr>
        <w:t>.</w:t>
      </w:r>
    </w:p>
    <w:p w14:paraId="38989DE9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59A476FB" w14:textId="77777777" w:rsidR="00C54B3F" w:rsidRDefault="00C54B3F" w:rsidP="00C54B3F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525F8C6F" w14:textId="77777777" w:rsidR="00C54B3F" w:rsidRDefault="00C54B3F" w:rsidP="00C54B3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3785444" w14:textId="3AFB66D3" w:rsidR="00C54B3F" w:rsidRPr="00C54B3F" w:rsidRDefault="00C54B3F" w:rsidP="00C54B3F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C54B3F">
        <w:rPr>
          <w:rFonts w:asciiTheme="minorHAnsi" w:hAnsiTheme="minorHAnsi"/>
          <w:color w:val="auto"/>
          <w:sz w:val="22"/>
          <w:szCs w:val="22"/>
        </w:rPr>
        <w:t xml:space="preserve">Příjemce se zavazuje k tomu, že před i v průběhu realizace činnosti, bude prokazatelným </w:t>
      </w:r>
      <w:r w:rsidRPr="00C54B3F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C54B3F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C54B3F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, fotodokumentace polepu automobilu aj.). Zvolený způsob propagace musí být veřejně přístupný.  </w:t>
      </w:r>
    </w:p>
    <w:p w14:paraId="5150BF97" w14:textId="77777777" w:rsidR="00F37A18" w:rsidRDefault="00F37A1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21D2D920" w14:textId="77777777" w:rsidR="00F37A18" w:rsidRPr="000D0A72" w:rsidRDefault="00787E2C" w:rsidP="00F37A1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III</w:t>
      </w:r>
      <w:r w:rsidR="00F37A18" w:rsidRPr="000D0A72">
        <w:rPr>
          <w:b/>
        </w:rPr>
        <w:t>.</w:t>
      </w:r>
    </w:p>
    <w:p w14:paraId="30E06F3A" w14:textId="77777777" w:rsidR="00F37A18" w:rsidRPr="000D0A72" w:rsidRDefault="00F37A18" w:rsidP="00F37A1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EŘEJNÁ PODPORA</w:t>
      </w:r>
    </w:p>
    <w:p w14:paraId="2D17CC4D" w14:textId="77777777" w:rsidR="00F37A18" w:rsidRPr="000D0A72" w:rsidRDefault="00F37A18" w:rsidP="00F37A18">
      <w:pPr>
        <w:pStyle w:val="Zkladntextodsazen"/>
        <w:numPr>
          <w:ilvl w:val="0"/>
          <w:numId w:val="16"/>
        </w:numPr>
        <w:tabs>
          <w:tab w:val="left" w:pos="709"/>
        </w:tabs>
        <w:ind w:left="426" w:firstLine="0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odpora na základě předmětné smlouvy je poskytována v souladu s nařízením Komise (EU)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tab/>
        <w:t xml:space="preserve">č. 1407/2013 ze dne 18. prosince 2013 o použití článků 107 a 108 Smlouvy o fungování </w:t>
      </w:r>
    </w:p>
    <w:p w14:paraId="050583B6" w14:textId="77777777" w:rsidR="00F37A18" w:rsidRPr="000D0A72" w:rsidRDefault="00F37A18" w:rsidP="00F37A18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ab/>
        <w:t xml:space="preserve">Evropské unie na podporu de </w:t>
      </w:r>
      <w:proofErr w:type="spellStart"/>
      <w:r w:rsidRPr="000D0A72">
        <w:rPr>
          <w:rFonts w:asciiTheme="minorHAnsi" w:hAnsiTheme="minorHAnsi"/>
          <w:sz w:val="22"/>
          <w:szCs w:val="22"/>
        </w:rPr>
        <w:t>minimis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0D0A72">
        <w:rPr>
          <w:rFonts w:asciiTheme="minorHAnsi" w:hAnsiTheme="minorHAnsi"/>
          <w:sz w:val="22"/>
          <w:szCs w:val="22"/>
        </w:rPr>
        <w:t>Úř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0D0A72">
        <w:rPr>
          <w:rFonts w:asciiTheme="minorHAnsi" w:hAnsiTheme="minorHAnsi"/>
          <w:sz w:val="22"/>
          <w:szCs w:val="22"/>
        </w:rPr>
        <w:t>věst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L 352, 24.12.2013, s. 1). </w:t>
      </w:r>
    </w:p>
    <w:p w14:paraId="3F9A9982" w14:textId="77777777" w:rsidR="00F37A18" w:rsidRPr="000D0A72" w:rsidRDefault="00F37A18" w:rsidP="00F37A18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</w:p>
    <w:p w14:paraId="28FFF981" w14:textId="77777777" w:rsidR="00F37A18" w:rsidRPr="000D0A72" w:rsidRDefault="00F37A18" w:rsidP="00F37A18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0D0A72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0D0A72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14:paraId="7F138534" w14:textId="77777777" w:rsidR="00F37A18" w:rsidRPr="000D0A72" w:rsidRDefault="00F37A18" w:rsidP="00F37A18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2AEA16B3" w14:textId="77777777" w:rsidR="00F37A18" w:rsidRDefault="00F37A18" w:rsidP="00F37A18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0D0A72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0D0A72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14:paraId="71759FC6" w14:textId="77777777" w:rsidR="00CF4F7F" w:rsidRDefault="00CF4F7F" w:rsidP="00CF4F7F">
      <w:pPr>
        <w:pStyle w:val="Zkladntextodsazen"/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14:paraId="487F6B76" w14:textId="77777777" w:rsidR="00FC15D3" w:rsidRDefault="00FC15D3" w:rsidP="00CF4F7F">
      <w:pPr>
        <w:pStyle w:val="Zkladntextodsazen"/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14:paraId="5B4A6382" w14:textId="77777777" w:rsidR="000E4DC0" w:rsidRDefault="00787E2C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DE4C41">
        <w:rPr>
          <w:rFonts w:asciiTheme="minorHAnsi" w:hAnsiTheme="minorHAnsi"/>
          <w:b/>
          <w:sz w:val="22"/>
          <w:szCs w:val="22"/>
        </w:rPr>
        <w:t>X</w:t>
      </w:r>
      <w:r w:rsidR="000E4DC0" w:rsidRPr="000E4DC0">
        <w:rPr>
          <w:rFonts w:asciiTheme="minorHAnsi" w:hAnsiTheme="minorHAnsi"/>
          <w:b/>
          <w:sz w:val="22"/>
          <w:szCs w:val="22"/>
        </w:rPr>
        <w:t>.</w:t>
      </w:r>
    </w:p>
    <w:p w14:paraId="4FD863AB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3B74711C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172F636" w14:textId="77777777" w:rsidR="00C54B3F" w:rsidRPr="00B90E37" w:rsidRDefault="00C54B3F" w:rsidP="00C54B3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525C2DAA" w14:textId="77777777" w:rsidR="00C54B3F" w:rsidRPr="00841865" w:rsidRDefault="00C54B3F" w:rsidP="00C54B3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3550A781" w14:textId="77777777" w:rsidR="00C54B3F" w:rsidRPr="00B90E37" w:rsidRDefault="00C54B3F" w:rsidP="00C54B3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236C40C" w14:textId="77777777" w:rsidR="00C54B3F" w:rsidRPr="00B90E37" w:rsidRDefault="00C54B3F" w:rsidP="00C54B3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lastRenderedPageBreak/>
        <w:t>Nedílnou součástí této smlouvy je nákladový rozpočet, který tvoří přílohu č. 1 této smlouvy.</w:t>
      </w:r>
    </w:p>
    <w:p w14:paraId="3A0BE570" w14:textId="77777777" w:rsidR="00C54B3F" w:rsidRPr="00F22678" w:rsidRDefault="00C54B3F" w:rsidP="00C54B3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756DD4DF" w14:textId="77777777" w:rsidR="00C54B3F" w:rsidRPr="00B90E37" w:rsidRDefault="00C54B3F" w:rsidP="00C54B3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118C7164" w14:textId="77777777" w:rsidR="00C54B3F" w:rsidRPr="00B90E37" w:rsidRDefault="00C54B3F" w:rsidP="00C54B3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53E6BEE7" w14:textId="77777777" w:rsidR="00C54B3F" w:rsidRPr="00B90E37" w:rsidRDefault="00C54B3F" w:rsidP="00C54B3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Doložka platnosti právního jednání dle § 41 zákona č. 128/2000 Sb., o obcích (obecní zřízení), ve znění pozdějších předpisů</w:t>
      </w:r>
      <w:r>
        <w:rPr>
          <w:rFonts w:asciiTheme="minorHAnsi" w:hAnsiTheme="minorHAnsi"/>
          <w:sz w:val="22"/>
          <w:szCs w:val="22"/>
        </w:rPr>
        <w:t>:</w:t>
      </w:r>
    </w:p>
    <w:p w14:paraId="563678E3" w14:textId="71BA45A7" w:rsidR="00C54B3F" w:rsidRPr="00B90E37" w:rsidRDefault="00C54B3F" w:rsidP="00C54B3F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Pr="00B90E37">
        <w:rPr>
          <w:rFonts w:ascii="Calibri" w:hAnsi="Calibri"/>
          <w:sz w:val="22"/>
          <w:szCs w:val="22"/>
        </w:rPr>
        <w:t>O poskytnutí dotace a uzavření této veřejnoprávní smlouvy rozhodlo Zastupitelstvo</w:t>
      </w:r>
      <w:r w:rsidRPr="00B90E37">
        <w:rPr>
          <w:rFonts w:ascii="Calibri" w:hAnsi="Calibri"/>
          <w:sz w:val="22"/>
          <w:szCs w:val="22"/>
        </w:rPr>
        <w:br/>
      </w:r>
      <w:r w:rsidRPr="00B90E37">
        <w:rPr>
          <w:rFonts w:ascii="Calibri" w:hAnsi="Calibri"/>
          <w:sz w:val="22"/>
          <w:szCs w:val="22"/>
        </w:rPr>
        <w:tab/>
        <w:t>města svým usnesením č</w:t>
      </w:r>
      <w:r>
        <w:rPr>
          <w:rFonts w:ascii="Calibri" w:hAnsi="Calibri"/>
          <w:sz w:val="22"/>
          <w:szCs w:val="22"/>
        </w:rPr>
        <w:t xml:space="preserve">. </w:t>
      </w:r>
      <w:r w:rsidR="00C803E9">
        <w:rPr>
          <w:rFonts w:ascii="Calibri" w:hAnsi="Calibri"/>
          <w:sz w:val="22"/>
          <w:szCs w:val="22"/>
        </w:rPr>
        <w:t>363/14.ZM</w:t>
      </w:r>
      <w:r w:rsidRPr="00B90E37">
        <w:rPr>
          <w:rFonts w:ascii="Calibri" w:hAnsi="Calibri"/>
          <w:sz w:val="22"/>
          <w:szCs w:val="22"/>
        </w:rPr>
        <w:t xml:space="preserve"> ze dne </w:t>
      </w:r>
      <w:r w:rsidR="00C803E9">
        <w:rPr>
          <w:rFonts w:ascii="Calibri" w:hAnsi="Calibri"/>
          <w:sz w:val="22"/>
          <w:szCs w:val="22"/>
        </w:rPr>
        <w:t>9.12.</w:t>
      </w:r>
      <w:bookmarkStart w:id="0" w:name="_GoBack"/>
      <w:bookmarkEnd w:id="0"/>
      <w:r w:rsidR="0095577B">
        <w:rPr>
          <w:rFonts w:ascii="Calibri" w:hAnsi="Calibri"/>
          <w:sz w:val="22"/>
          <w:szCs w:val="22"/>
        </w:rPr>
        <w:t>202</w:t>
      </w:r>
      <w:r w:rsidR="00A36BDF">
        <w:rPr>
          <w:rFonts w:ascii="Calibri" w:hAnsi="Calibri"/>
          <w:sz w:val="22"/>
          <w:szCs w:val="22"/>
        </w:rPr>
        <w:t>4</w:t>
      </w:r>
      <w:r w:rsidR="0095577B">
        <w:rPr>
          <w:rFonts w:ascii="Calibri" w:hAnsi="Calibri"/>
          <w:sz w:val="22"/>
          <w:szCs w:val="22"/>
        </w:rPr>
        <w:t>.</w:t>
      </w:r>
    </w:p>
    <w:p w14:paraId="473A40D3" w14:textId="77777777" w:rsidR="001806A1" w:rsidRDefault="001806A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20D5BE43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2F0E17D" w14:textId="77777777" w:rsidR="00032731" w:rsidRDefault="00032731" w:rsidP="00DE4DDC">
      <w:pPr>
        <w:pStyle w:val="Zkladntextodsazen"/>
        <w:tabs>
          <w:tab w:val="left" w:pos="709"/>
          <w:tab w:val="left" w:pos="5670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2E074763" w14:textId="77777777" w:rsidR="00032731" w:rsidRDefault="00A24584" w:rsidP="00DE4DDC">
      <w:pPr>
        <w:pStyle w:val="Zkladntextodsazen"/>
        <w:tabs>
          <w:tab w:val="left" w:pos="709"/>
          <w:tab w:val="left" w:pos="5670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 Karviné</w:t>
      </w:r>
      <w:r w:rsidR="00032731">
        <w:rPr>
          <w:rFonts w:asciiTheme="minorHAnsi" w:hAnsiTheme="minorHAnsi"/>
          <w:sz w:val="22"/>
          <w:szCs w:val="22"/>
        </w:rPr>
        <w:t xml:space="preserve"> dne:</w:t>
      </w:r>
    </w:p>
    <w:p w14:paraId="684A65AC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92B66F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11A6973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D4C3871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01E34D3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21DD3A1A" w14:textId="5B03D0CC" w:rsidR="00032731" w:rsidRDefault="00C54B3F" w:rsidP="00DE4DDC">
      <w:pPr>
        <w:pStyle w:val="Zkladntextodsazen"/>
        <w:tabs>
          <w:tab w:val="left" w:pos="709"/>
          <w:tab w:val="left" w:pos="5670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794193">
        <w:rPr>
          <w:rFonts w:asciiTheme="minorHAnsi" w:hAnsiTheme="minorHAnsi"/>
          <w:b/>
          <w:sz w:val="22"/>
          <w:szCs w:val="22"/>
        </w:rPr>
        <w:t>Oldřich Gbelec</w:t>
      </w:r>
      <w:r w:rsidR="00706C6C">
        <w:rPr>
          <w:rFonts w:asciiTheme="minorHAnsi" w:hAnsiTheme="minorHAnsi"/>
          <w:b/>
          <w:sz w:val="22"/>
          <w:szCs w:val="22"/>
        </w:rPr>
        <w:t xml:space="preserve"> </w:t>
      </w:r>
    </w:p>
    <w:p w14:paraId="3F0ABACF" w14:textId="77777777" w:rsidR="004B05B6" w:rsidRPr="00151F45" w:rsidRDefault="00032731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pacing w:val="60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8C7D57">
        <w:rPr>
          <w:rFonts w:asciiTheme="minorHAnsi" w:hAnsiTheme="minorHAnsi"/>
          <w:sz w:val="22"/>
          <w:szCs w:val="22"/>
        </w:rPr>
        <w:tab/>
      </w:r>
      <w:r w:rsidR="00794193">
        <w:rPr>
          <w:rFonts w:asciiTheme="minorHAnsi" w:hAnsiTheme="minorHAnsi"/>
          <w:sz w:val="22"/>
          <w:szCs w:val="22"/>
        </w:rPr>
        <w:t>ředitel Úřadu OS ČČK Karviná</w:t>
      </w:r>
      <w:r w:rsidR="00D061A6" w:rsidRPr="00151F45">
        <w:rPr>
          <w:rFonts w:asciiTheme="minorHAnsi" w:hAnsiTheme="minorHAnsi"/>
          <w:sz w:val="22"/>
          <w:szCs w:val="22"/>
        </w:rPr>
        <w:t xml:space="preserve"> </w:t>
      </w:r>
    </w:p>
    <w:p w14:paraId="19AD6461" w14:textId="77777777" w:rsidR="009E2916" w:rsidRDefault="009E2916" w:rsidP="00A94757">
      <w:pPr>
        <w:tabs>
          <w:tab w:val="left" w:pos="6379"/>
        </w:tabs>
        <w:spacing w:line="360" w:lineRule="auto"/>
        <w:ind w:left="-567" w:right="-567"/>
        <w:jc w:val="both"/>
        <w:rPr>
          <w:b/>
          <w:spacing w:val="60"/>
          <w:u w:val="single"/>
        </w:rPr>
      </w:pPr>
    </w:p>
    <w:p w14:paraId="2BF0942A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4770C834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4CBD4E87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157A7081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2867F1">
          <w:footerReference w:type="default" r:id="rId10"/>
          <w:pgSz w:w="11906" w:h="16838" w:code="9"/>
          <w:pgMar w:top="1560" w:right="1418" w:bottom="567" w:left="1418" w:header="709" w:footer="709" w:gutter="0"/>
          <w:cols w:space="708"/>
          <w:docGrid w:linePitch="360"/>
        </w:sectPr>
      </w:pPr>
    </w:p>
    <w:p w14:paraId="153AC814" w14:textId="77777777" w:rsidR="00FA50DE" w:rsidRPr="00EB1F75" w:rsidRDefault="00FA50DE" w:rsidP="00E940F7">
      <w:pPr>
        <w:spacing w:after="0" w:line="240" w:lineRule="auto"/>
        <w:ind w:left="4956" w:hanging="4956"/>
        <w:rPr>
          <w:sz w:val="20"/>
        </w:rPr>
      </w:pPr>
    </w:p>
    <w:p w14:paraId="0B1A581F" w14:textId="77777777" w:rsidR="00662341" w:rsidRDefault="00662341" w:rsidP="00E940F7">
      <w:pPr>
        <w:spacing w:after="0" w:line="240" w:lineRule="auto"/>
        <w:ind w:left="4956" w:hanging="4956"/>
        <w:rPr>
          <w:noProof/>
          <w:lang w:eastAsia="cs-CZ"/>
        </w:rPr>
      </w:pPr>
    </w:p>
    <w:tbl>
      <w:tblPr>
        <w:tblW w:w="9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828"/>
        <w:gridCol w:w="1559"/>
        <w:gridCol w:w="1559"/>
        <w:gridCol w:w="1418"/>
      </w:tblGrid>
      <w:tr w:rsidR="00580E93" w:rsidRPr="00FD0C18" w14:paraId="63C07A36" w14:textId="77777777" w:rsidTr="00876F4F">
        <w:trPr>
          <w:trHeight w:val="509"/>
        </w:trPr>
        <w:tc>
          <w:tcPr>
            <w:tcW w:w="8015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14:paraId="0CB3613A" w14:textId="77777777"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A6A6A6"/>
            <w:vAlign w:val="center"/>
            <w:hideMark/>
          </w:tcPr>
          <w:p w14:paraId="58A597E1" w14:textId="77777777"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580E93" w:rsidRPr="00FD0C18" w14:paraId="63FFFF64" w14:textId="77777777" w:rsidTr="00876F4F">
        <w:trPr>
          <w:trHeight w:val="509"/>
        </w:trPr>
        <w:tc>
          <w:tcPr>
            <w:tcW w:w="8015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A1D63E6" w14:textId="77777777" w:rsidR="00580E93" w:rsidRPr="00FD0C18" w:rsidRDefault="00580E93" w:rsidP="00E97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48E592E" w14:textId="77777777" w:rsidR="00580E93" w:rsidRPr="00FD0C18" w:rsidRDefault="00580E93" w:rsidP="00E97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80E93" w:rsidRPr="00FD0C18" w14:paraId="2F2A9778" w14:textId="77777777" w:rsidTr="00876F4F">
        <w:trPr>
          <w:trHeight w:val="345"/>
        </w:trPr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59CAE" w14:textId="77777777"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8BAFE" w14:textId="77777777"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A7ED0" w14:textId="77777777"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FB18D" w14:textId="77777777" w:rsidR="00580E93" w:rsidRPr="00FD0C18" w:rsidRDefault="00580E93" w:rsidP="00E9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B4CB6" w14:textId="77777777" w:rsidR="00580E93" w:rsidRPr="00FD0C18" w:rsidRDefault="00580E93" w:rsidP="00E973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580E93" w:rsidRPr="00FD0C18" w14:paraId="30682E3C" w14:textId="77777777" w:rsidTr="00876F4F">
        <w:trPr>
          <w:trHeight w:val="88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0196AA" w14:textId="77777777" w:rsidR="00580E93" w:rsidRPr="00FD0C18" w:rsidRDefault="00580E93" w:rsidP="00E973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27FDA77D" w14:textId="77777777" w:rsidR="00580E93" w:rsidRPr="00FD0C18" w:rsidRDefault="00580E93" w:rsidP="00E973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90F34EF" w14:textId="77777777" w:rsidR="00580E93" w:rsidRPr="00FD0C18" w:rsidRDefault="00580E93" w:rsidP="00E973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76E9C73" w14:textId="77777777" w:rsidR="00580E93" w:rsidRPr="00FD0C18" w:rsidRDefault="00580E93" w:rsidP="00E973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74C9A3" w14:textId="77777777" w:rsidR="00580E93" w:rsidRPr="00FD0C18" w:rsidRDefault="00580E93" w:rsidP="00E973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876F4F" w:rsidRPr="00AD302F" w14:paraId="5160CBCA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C27A3B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D7F961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86F72B" w14:textId="7DC4AE6A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86 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6C5336B" w14:textId="45240B65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8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6526104" w14:textId="329748B3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86 000</w:t>
            </w:r>
          </w:p>
        </w:tc>
      </w:tr>
      <w:tr w:rsidR="00876F4F" w:rsidRPr="00AD302F" w14:paraId="0C042E12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EF9C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E460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uperhrubé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mzdy (řidič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D+poměrná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část dispečera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D+poměrná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část vedoucí 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D)-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č. odvod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1343" w14:textId="4D7D924D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86 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C9C2" w14:textId="6B1633CB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8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BD7D6" w14:textId="70CCCE32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86 000</w:t>
            </w:r>
          </w:p>
        </w:tc>
      </w:tr>
      <w:tr w:rsidR="00876F4F" w:rsidRPr="00AD302F" w14:paraId="357DD402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FCC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74FC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B326" w14:textId="43BE9445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9D35" w14:textId="014AE5D9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E361" w14:textId="1B45504A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76F4F" w:rsidRPr="00AD302F" w14:paraId="5F673194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D6A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96E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BD91" w14:textId="77777777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4037" w14:textId="77777777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53DF8" w14:textId="77777777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76F4F" w:rsidRPr="00AD302F" w14:paraId="3F3C6170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E5ED7C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D4650B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353D47" w14:textId="6F1F5AEB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37C7DF3" w14:textId="2CD835A2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F88CC0" w14:textId="7C0F45D4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 000</w:t>
            </w:r>
          </w:p>
        </w:tc>
      </w:tr>
      <w:tr w:rsidR="00876F4F" w:rsidRPr="00AD302F" w14:paraId="29953E21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EAA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B597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up PHM (LPG, benzí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46C9" w14:textId="317BDF43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5A45" w14:textId="47E1BED4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8ED51" w14:textId="70F6C4FB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76F4F" w:rsidRPr="00AD302F" w14:paraId="2E5309F7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BA6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29F8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, ochranné pomůcky řidič, hygienické pomůc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E0B0" w14:textId="5918C28D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B8B9" w14:textId="7CE066A2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638E" w14:textId="67DDC1F1" w:rsidR="00876F4F" w:rsidRPr="00A36BDF" w:rsidRDefault="00876F4F" w:rsidP="00876F4F">
            <w:pPr>
              <w:pStyle w:val="Odstavecseseznamem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  1 000</w:t>
            </w:r>
          </w:p>
        </w:tc>
      </w:tr>
      <w:tr w:rsidR="00876F4F" w:rsidRPr="00AD302F" w14:paraId="1AC0EDF1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CF75" w14:textId="3336A651" w:rsidR="00876F4F" w:rsidRPr="00A36BDF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2.3. </w:t>
            </w:r>
            <w:r w:rsidRPr="00A36BD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D34" w14:textId="5B875FD4" w:rsidR="00876F4F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Ochranné pomůcky řidič, hygienické pomůcky, pracovní oděv řidič (bunda, trika, polokošile, obuv, kalhoty, mikiny, vesty –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č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, nášivek a výšiv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DEA" w14:textId="4930B3F1" w:rsidR="00876F4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B4BF" w14:textId="1B714BB0" w:rsidR="00876F4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6DBF4" w14:textId="1C51D3F0" w:rsidR="00876F4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876F4F" w:rsidRPr="00AD302F" w14:paraId="77C51D14" w14:textId="77777777" w:rsidTr="00876F4F">
        <w:trPr>
          <w:trHeight w:val="1263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B2183B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585E8F" w14:textId="77777777" w:rsidR="00876F4F" w:rsidRPr="00FD0C18" w:rsidRDefault="00876F4F" w:rsidP="00876F4F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A306698" w14:textId="6B04EDBA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DCBC78" w14:textId="69B5C6B7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372CF8" w14:textId="0A3C65D3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76F4F" w:rsidRPr="00AD302F" w14:paraId="42E2DDD2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7330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DA11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B204" w14:textId="77777777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1667" w14:textId="77777777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823D2" w14:textId="77777777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76F4F" w:rsidRPr="00AD302F" w14:paraId="46885E4F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57A569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1ADF3" w14:textId="77777777" w:rsidR="00876F4F" w:rsidRPr="00FD0C18" w:rsidRDefault="00876F4F" w:rsidP="00876F4F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2AFFF9" w14:textId="558E4D1A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8AAABE2" w14:textId="08E75025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90A7F7" w14:textId="4A1AF5A4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76F4F" w:rsidRPr="00AD302F" w14:paraId="238DF798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3A6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72C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442C" w14:textId="19111592" w:rsidR="00876F4F" w:rsidRPr="00DF331D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EFA7" w14:textId="79F6C7D6" w:rsidR="00876F4F" w:rsidRPr="00DF331D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9ED4" w14:textId="074E71F1" w:rsidR="00876F4F" w:rsidRPr="00AD302F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876F4F" w:rsidRPr="00AD302F" w14:paraId="79175608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E20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52D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F7FC" w14:textId="0500C08B" w:rsidR="00876F4F" w:rsidRPr="00DF331D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7A2E" w14:textId="403A75BE" w:rsidR="00876F4F" w:rsidRPr="00DF331D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D0575" w14:textId="159FE85D" w:rsidR="00876F4F" w:rsidRPr="00AD302F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876F4F" w:rsidRPr="00AD302F" w14:paraId="5AEDE8D5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CEA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82A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BDDB" w14:textId="7DA2CB2F" w:rsidR="00876F4F" w:rsidRPr="00DF331D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2FB0" w14:textId="0B5D5ADA" w:rsidR="00876F4F" w:rsidRPr="00DF331D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3519" w14:textId="6775EA76" w:rsidR="00876F4F" w:rsidRPr="00AD302F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876F4F" w:rsidRPr="00AD302F" w14:paraId="42DA6F08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AAB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36A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3590" w14:textId="29E0B6E3" w:rsidR="00876F4F" w:rsidRPr="00DF331D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96CE" w14:textId="17730549" w:rsidR="00876F4F" w:rsidRPr="00DF331D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06E0" w14:textId="31B0AEBF" w:rsidR="00876F4F" w:rsidRPr="00AD302F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876F4F" w:rsidRPr="00AD302F" w14:paraId="0E9917BC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4D76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39E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CF85" w14:textId="329E7BD1" w:rsidR="00876F4F" w:rsidRPr="00DF331D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E0DA" w14:textId="737210AE" w:rsidR="00876F4F" w:rsidRPr="00DF331D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D0C99" w14:textId="5E2F7802" w:rsidR="00876F4F" w:rsidRPr="00AD302F" w:rsidRDefault="00876F4F" w:rsidP="00876F4F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876F4F" w:rsidRPr="00AD302F" w14:paraId="7C063CB2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304C15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E391BA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5A6D15" w14:textId="68F63108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17704E" w14:textId="607C5CDA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3C4A96" w14:textId="622CB538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 000</w:t>
            </w:r>
          </w:p>
        </w:tc>
      </w:tr>
      <w:tr w:rsidR="00876F4F" w:rsidRPr="00AD302F" w14:paraId="2F43EAFE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8190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1F65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345D" w14:textId="5C4CFB02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C958" w14:textId="316073F3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93505" w14:textId="690BB69D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76F4F" w:rsidRPr="00AD302F" w14:paraId="340F8453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D482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6EF1" w14:textId="19A94D62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 (tel. Kredit řidič, internet dispečink, tel. paušál dispečin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0D16" w14:textId="419728CC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D04C" w14:textId="460E871C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5BC23" w14:textId="68310B65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76F4F" w:rsidRPr="00AD302F" w14:paraId="032B7BC2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366C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B803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vinné školení řidič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F858" w14:textId="1FD0CB05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3D14" w14:textId="020A4131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724CC" w14:textId="3C8F0AAB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76F4F" w:rsidRPr="00AD302F" w14:paraId="78413391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631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FCC" w14:textId="330B51A0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 – tisk propagačních materiálů (letáky, vizitk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1F00" w14:textId="4AC82A18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E4B9" w14:textId="06A7A569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436A5" w14:textId="569907F4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</w:tr>
      <w:tr w:rsidR="00876F4F" w:rsidRPr="00AD302F" w14:paraId="6F827650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836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73E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 vozidla (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zákonné+havarijní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C774" w14:textId="72CD346B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967E" w14:textId="44989A20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2216" w14:textId="47D30092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</w:tr>
      <w:tr w:rsidR="00876F4F" w:rsidRPr="00AD302F" w14:paraId="37B96801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D079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7A413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voz GPS sledován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E38F5" w14:textId="3A7DEF05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BD07E" w14:textId="46929FD3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AA422B" w14:textId="04C9AE38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76F4F" w:rsidRPr="00AD302F" w14:paraId="7481610A" w14:textId="77777777" w:rsidTr="00876F4F">
        <w:trPr>
          <w:trHeight w:val="7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A6F8" w14:textId="297804EA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A681C" w14:textId="0F9F66AC" w:rsidR="00876F4F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ytí vozid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8E937" w14:textId="66AC6E29" w:rsidR="00876F4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7C42A" w14:textId="000B0C7D" w:rsidR="00876F4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CD494A" w14:textId="482D5144" w:rsidR="00876F4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76F4F" w:rsidRPr="00AD302F" w14:paraId="6806B7F9" w14:textId="77777777" w:rsidTr="00876F4F">
        <w:trPr>
          <w:trHeight w:val="60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D7B5EB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6AE41F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BE3461" w14:textId="13B2B880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EC5325" w14:textId="6EF669F9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F3E671F" w14:textId="0D937D04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 000</w:t>
            </w:r>
          </w:p>
        </w:tc>
      </w:tr>
      <w:tr w:rsidR="00876F4F" w:rsidRPr="00AD302F" w14:paraId="24FCDD74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AFA2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D470" w14:textId="7028A78A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řezutí pneumatik, servisní a garanční prohlídky, výměny provozních kapalin, opravy a drobné opravy, údržba a servis vozid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8675" w14:textId="7D3A9A4D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1211" w14:textId="245881CB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CEEAB" w14:textId="6E2FB7BA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</w:tr>
      <w:tr w:rsidR="00876F4F" w:rsidRPr="00AD302F" w14:paraId="3D46F11E" w14:textId="77777777" w:rsidTr="00876F4F">
        <w:trPr>
          <w:trHeight w:val="7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1FC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6808" w14:textId="214096EC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B952" w14:textId="78770735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6464" w14:textId="57C33FE5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835DC" w14:textId="45EAB234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76F4F" w:rsidRPr="00AD302F" w14:paraId="2AEC47F0" w14:textId="77777777" w:rsidTr="00876F4F">
        <w:trPr>
          <w:trHeight w:val="60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9CEE94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798612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19465D" w14:textId="797C3646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AD5838" w14:textId="64F07C85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1E2E8B" w14:textId="4BC70844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76F4F" w:rsidRPr="00AD302F" w14:paraId="5F643A1A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99EE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0DD6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A46F" w14:textId="77777777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FA0F" w14:textId="77777777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2F316" w14:textId="77777777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876F4F" w:rsidRPr="00AD302F" w14:paraId="0F9F3486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CE88F0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683940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6932D4" w14:textId="4E2478AB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6CFBC0C" w14:textId="28CB9D5F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A6DC158" w14:textId="367F77F6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76F4F" w:rsidRPr="00AD302F" w14:paraId="098CC89F" w14:textId="77777777" w:rsidTr="00876F4F">
        <w:trPr>
          <w:trHeight w:val="6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AD34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8A64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dpi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0AC1" w14:textId="77777777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3B4B" w14:textId="77777777" w:rsidR="00876F4F" w:rsidRPr="00FF31C1" w:rsidRDefault="00876F4F" w:rsidP="00876F4F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9A64" w14:textId="77777777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76F4F" w:rsidRPr="00AD302F" w14:paraId="3096D425" w14:textId="77777777" w:rsidTr="00876F4F">
        <w:trPr>
          <w:trHeight w:val="60"/>
        </w:trPr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F92A84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9E0F0FC" w14:textId="68361F5F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15899DBC" w14:textId="7F5E64E3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B74F2E3" w14:textId="26610A13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76F4F" w:rsidRPr="00FD0C18" w14:paraId="362DF86F" w14:textId="77777777" w:rsidTr="00876F4F">
        <w:trPr>
          <w:trHeight w:val="509"/>
        </w:trPr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25555594" w14:textId="77777777" w:rsidR="00876F4F" w:rsidRPr="00FD0C18" w:rsidRDefault="00876F4F" w:rsidP="00876F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5C0C2D7" w14:textId="5988FC83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92 99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EFF9529" w14:textId="70A33E8E" w:rsidR="00876F4F" w:rsidRPr="00FD0C18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12 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E0A24AF" w14:textId="394CCAFB" w:rsidR="00876F4F" w:rsidRPr="00AD302F" w:rsidRDefault="00876F4F" w:rsidP="00876F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12 000</w:t>
            </w:r>
          </w:p>
        </w:tc>
      </w:tr>
    </w:tbl>
    <w:p w14:paraId="56CB67A7" w14:textId="77777777" w:rsidR="008D1D65" w:rsidRDefault="008D1D65" w:rsidP="00FB44FD">
      <w:pPr>
        <w:spacing w:after="0" w:line="240" w:lineRule="auto"/>
      </w:pPr>
    </w:p>
    <w:p w14:paraId="54546189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442EA5E0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283BE" w14:textId="77777777" w:rsidR="00360B32" w:rsidRDefault="00360B32" w:rsidP="00C85B3B">
      <w:pPr>
        <w:spacing w:after="0" w:line="240" w:lineRule="auto"/>
      </w:pPr>
      <w:r>
        <w:separator/>
      </w:r>
    </w:p>
  </w:endnote>
  <w:endnote w:type="continuationSeparator" w:id="0">
    <w:p w14:paraId="0EE58571" w14:textId="77777777" w:rsidR="00360B32" w:rsidRDefault="00360B32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0776E39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7F">
          <w:rPr>
            <w:noProof/>
          </w:rPr>
          <w:t>8</w:t>
        </w:r>
        <w:r>
          <w:fldChar w:fldCharType="end"/>
        </w:r>
      </w:p>
    </w:sdtContent>
  </w:sdt>
  <w:p w14:paraId="7706BA80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18A8" w14:textId="77777777" w:rsidR="00360B32" w:rsidRDefault="00360B32" w:rsidP="00C85B3B">
      <w:pPr>
        <w:spacing w:after="0" w:line="240" w:lineRule="auto"/>
      </w:pPr>
      <w:r>
        <w:separator/>
      </w:r>
    </w:p>
  </w:footnote>
  <w:footnote w:type="continuationSeparator" w:id="0">
    <w:p w14:paraId="66843204" w14:textId="77777777" w:rsidR="00360B32" w:rsidRDefault="00360B32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46C2" w14:textId="77777777" w:rsidR="00FA50DE" w:rsidRDefault="00FA50DE">
    <w:pPr>
      <w:pStyle w:val="Zhlav"/>
    </w:pPr>
    <w:r>
      <w:t xml:space="preserve">Příloha č. 1: - </w:t>
    </w:r>
    <w:r w:rsidR="002867F1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multilevel"/>
    <w:tmpl w:val="3238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1584824"/>
    <w:multiLevelType w:val="hybridMultilevel"/>
    <w:tmpl w:val="A1969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33ED9"/>
    <w:multiLevelType w:val="hybridMultilevel"/>
    <w:tmpl w:val="999679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37C11"/>
    <w:multiLevelType w:val="hybridMultilevel"/>
    <w:tmpl w:val="E620FA56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157D0B87"/>
    <w:multiLevelType w:val="hybridMultilevel"/>
    <w:tmpl w:val="BD701CFE"/>
    <w:lvl w:ilvl="0" w:tplc="F4867D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1392"/>
    <w:multiLevelType w:val="hybridMultilevel"/>
    <w:tmpl w:val="1A1CE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C77"/>
    <w:multiLevelType w:val="hybridMultilevel"/>
    <w:tmpl w:val="D13CA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3C75"/>
    <w:multiLevelType w:val="hybridMultilevel"/>
    <w:tmpl w:val="54B2B39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C2BB5"/>
    <w:multiLevelType w:val="hybridMultilevel"/>
    <w:tmpl w:val="E2CAEC8A"/>
    <w:lvl w:ilvl="0" w:tplc="98EE7E2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F09A2"/>
    <w:multiLevelType w:val="hybridMultilevel"/>
    <w:tmpl w:val="6B669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76A26"/>
    <w:multiLevelType w:val="hybridMultilevel"/>
    <w:tmpl w:val="D7A68E8A"/>
    <w:lvl w:ilvl="0" w:tplc="4D58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12A4F"/>
    <w:multiLevelType w:val="hybridMultilevel"/>
    <w:tmpl w:val="AD201E58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210DA9"/>
    <w:multiLevelType w:val="hybridMultilevel"/>
    <w:tmpl w:val="257A04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A722E05"/>
    <w:multiLevelType w:val="hybridMultilevel"/>
    <w:tmpl w:val="D50E09B6"/>
    <w:lvl w:ilvl="0" w:tplc="3FD8BED8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71D29"/>
    <w:multiLevelType w:val="hybridMultilevel"/>
    <w:tmpl w:val="A5B0CA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6"/>
  </w:num>
  <w:num w:numId="5">
    <w:abstractNumId w:val="20"/>
  </w:num>
  <w:num w:numId="6">
    <w:abstractNumId w:val="28"/>
  </w:num>
  <w:num w:numId="7">
    <w:abstractNumId w:val="33"/>
  </w:num>
  <w:num w:numId="8">
    <w:abstractNumId w:val="32"/>
  </w:num>
  <w:num w:numId="9">
    <w:abstractNumId w:val="4"/>
  </w:num>
  <w:num w:numId="10">
    <w:abstractNumId w:val="1"/>
  </w:num>
  <w:num w:numId="11">
    <w:abstractNumId w:val="27"/>
  </w:num>
  <w:num w:numId="12">
    <w:abstractNumId w:val="29"/>
  </w:num>
  <w:num w:numId="13">
    <w:abstractNumId w:val="8"/>
  </w:num>
  <w:num w:numId="14">
    <w:abstractNumId w:val="18"/>
  </w:num>
  <w:num w:numId="15">
    <w:abstractNumId w:val="23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  <w:num w:numId="20">
    <w:abstractNumId w:val="25"/>
  </w:num>
  <w:num w:numId="21">
    <w:abstractNumId w:val="15"/>
  </w:num>
  <w:num w:numId="22">
    <w:abstractNumId w:val="34"/>
  </w:num>
  <w:num w:numId="23">
    <w:abstractNumId w:val="37"/>
  </w:num>
  <w:num w:numId="24">
    <w:abstractNumId w:val="7"/>
  </w:num>
  <w:num w:numId="25">
    <w:abstractNumId w:val="30"/>
  </w:num>
  <w:num w:numId="26">
    <w:abstractNumId w:val="16"/>
  </w:num>
  <w:num w:numId="27">
    <w:abstractNumId w:val="36"/>
  </w:num>
  <w:num w:numId="28">
    <w:abstractNumId w:val="31"/>
  </w:num>
  <w:num w:numId="29">
    <w:abstractNumId w:val="10"/>
  </w:num>
  <w:num w:numId="30">
    <w:abstractNumId w:val="13"/>
  </w:num>
  <w:num w:numId="31">
    <w:abstractNumId w:val="38"/>
  </w:num>
  <w:num w:numId="32">
    <w:abstractNumId w:val="9"/>
  </w:num>
  <w:num w:numId="33">
    <w:abstractNumId w:val="35"/>
  </w:num>
  <w:num w:numId="34">
    <w:abstractNumId w:val="3"/>
  </w:num>
  <w:num w:numId="35">
    <w:abstractNumId w:val="19"/>
  </w:num>
  <w:num w:numId="36">
    <w:abstractNumId w:val="24"/>
  </w:num>
  <w:num w:numId="37">
    <w:abstractNumId w:val="12"/>
  </w:num>
  <w:num w:numId="38">
    <w:abstractNumId w:val="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31E52"/>
    <w:rsid w:val="00032731"/>
    <w:rsid w:val="000341FB"/>
    <w:rsid w:val="00035858"/>
    <w:rsid w:val="000364C9"/>
    <w:rsid w:val="00041A05"/>
    <w:rsid w:val="0005276F"/>
    <w:rsid w:val="0005439A"/>
    <w:rsid w:val="00087CFD"/>
    <w:rsid w:val="000907F0"/>
    <w:rsid w:val="000978CB"/>
    <w:rsid w:val="000A48E2"/>
    <w:rsid w:val="000B4E5C"/>
    <w:rsid w:val="000D0A72"/>
    <w:rsid w:val="000D63D1"/>
    <w:rsid w:val="000D69C5"/>
    <w:rsid w:val="000E4DC0"/>
    <w:rsid w:val="000E744E"/>
    <w:rsid w:val="00101DD8"/>
    <w:rsid w:val="001060E4"/>
    <w:rsid w:val="00136124"/>
    <w:rsid w:val="00141277"/>
    <w:rsid w:val="00151F45"/>
    <w:rsid w:val="00172E8B"/>
    <w:rsid w:val="001806A1"/>
    <w:rsid w:val="00184983"/>
    <w:rsid w:val="001A0029"/>
    <w:rsid w:val="001A435A"/>
    <w:rsid w:val="001A4822"/>
    <w:rsid w:val="001C72A7"/>
    <w:rsid w:val="001E12BD"/>
    <w:rsid w:val="001E53FC"/>
    <w:rsid w:val="002302EB"/>
    <w:rsid w:val="00244782"/>
    <w:rsid w:val="002644A2"/>
    <w:rsid w:val="00265A7E"/>
    <w:rsid w:val="00270610"/>
    <w:rsid w:val="002772C0"/>
    <w:rsid w:val="002867F1"/>
    <w:rsid w:val="002A0D48"/>
    <w:rsid w:val="002B5C34"/>
    <w:rsid w:val="002B719B"/>
    <w:rsid w:val="002C1477"/>
    <w:rsid w:val="002C2524"/>
    <w:rsid w:val="002C3216"/>
    <w:rsid w:val="002C627F"/>
    <w:rsid w:val="002D762C"/>
    <w:rsid w:val="002E4041"/>
    <w:rsid w:val="002F3C8F"/>
    <w:rsid w:val="002F7666"/>
    <w:rsid w:val="00311420"/>
    <w:rsid w:val="00315BF7"/>
    <w:rsid w:val="00323164"/>
    <w:rsid w:val="00325AE9"/>
    <w:rsid w:val="00325B56"/>
    <w:rsid w:val="00360B32"/>
    <w:rsid w:val="003648B8"/>
    <w:rsid w:val="00372AF3"/>
    <w:rsid w:val="00394A80"/>
    <w:rsid w:val="00395D67"/>
    <w:rsid w:val="003B2218"/>
    <w:rsid w:val="003D0E9C"/>
    <w:rsid w:val="003D65BA"/>
    <w:rsid w:val="003E2982"/>
    <w:rsid w:val="003F0DA1"/>
    <w:rsid w:val="003F4DF4"/>
    <w:rsid w:val="00405530"/>
    <w:rsid w:val="00410D2A"/>
    <w:rsid w:val="004226FB"/>
    <w:rsid w:val="00424F1E"/>
    <w:rsid w:val="00435B06"/>
    <w:rsid w:val="00435EF7"/>
    <w:rsid w:val="0044078F"/>
    <w:rsid w:val="004A6ADA"/>
    <w:rsid w:val="004A760A"/>
    <w:rsid w:val="004B05B6"/>
    <w:rsid w:val="004B08F8"/>
    <w:rsid w:val="004C70B8"/>
    <w:rsid w:val="004D29D2"/>
    <w:rsid w:val="004D4131"/>
    <w:rsid w:val="004E2A60"/>
    <w:rsid w:val="004F1137"/>
    <w:rsid w:val="004F3FA0"/>
    <w:rsid w:val="004F7C82"/>
    <w:rsid w:val="005055E7"/>
    <w:rsid w:val="00515AFE"/>
    <w:rsid w:val="00523A97"/>
    <w:rsid w:val="005331CF"/>
    <w:rsid w:val="00545683"/>
    <w:rsid w:val="005765A2"/>
    <w:rsid w:val="00580E93"/>
    <w:rsid w:val="005B4641"/>
    <w:rsid w:val="005D346A"/>
    <w:rsid w:val="005E46B7"/>
    <w:rsid w:val="005E499B"/>
    <w:rsid w:val="005E7741"/>
    <w:rsid w:val="005F6F3D"/>
    <w:rsid w:val="006513F9"/>
    <w:rsid w:val="006612F9"/>
    <w:rsid w:val="00662341"/>
    <w:rsid w:val="0068765D"/>
    <w:rsid w:val="00697E6E"/>
    <w:rsid w:val="006C649A"/>
    <w:rsid w:val="006D1CC8"/>
    <w:rsid w:val="006E55C9"/>
    <w:rsid w:val="00705B9F"/>
    <w:rsid w:val="00706C6C"/>
    <w:rsid w:val="00706CB0"/>
    <w:rsid w:val="007179B7"/>
    <w:rsid w:val="00723A18"/>
    <w:rsid w:val="007246DE"/>
    <w:rsid w:val="00726584"/>
    <w:rsid w:val="0073089A"/>
    <w:rsid w:val="00743871"/>
    <w:rsid w:val="00746858"/>
    <w:rsid w:val="007514AA"/>
    <w:rsid w:val="00751598"/>
    <w:rsid w:val="00761B19"/>
    <w:rsid w:val="0076708A"/>
    <w:rsid w:val="007716D8"/>
    <w:rsid w:val="00775DB7"/>
    <w:rsid w:val="00787E2C"/>
    <w:rsid w:val="00794193"/>
    <w:rsid w:val="007967C2"/>
    <w:rsid w:val="007A2E30"/>
    <w:rsid w:val="007A3C94"/>
    <w:rsid w:val="007D3460"/>
    <w:rsid w:val="007E0C12"/>
    <w:rsid w:val="007E7C90"/>
    <w:rsid w:val="008046CF"/>
    <w:rsid w:val="008073E8"/>
    <w:rsid w:val="00812AF2"/>
    <w:rsid w:val="00815903"/>
    <w:rsid w:val="00835596"/>
    <w:rsid w:val="00841865"/>
    <w:rsid w:val="00847BDF"/>
    <w:rsid w:val="00876C67"/>
    <w:rsid w:val="00876F4F"/>
    <w:rsid w:val="0088051D"/>
    <w:rsid w:val="008A41A0"/>
    <w:rsid w:val="008A47EC"/>
    <w:rsid w:val="008A547F"/>
    <w:rsid w:val="008A74B1"/>
    <w:rsid w:val="008B1400"/>
    <w:rsid w:val="008B21E1"/>
    <w:rsid w:val="008B2520"/>
    <w:rsid w:val="008C7D57"/>
    <w:rsid w:val="008D1202"/>
    <w:rsid w:val="008D1D65"/>
    <w:rsid w:val="008E0660"/>
    <w:rsid w:val="008E3B1A"/>
    <w:rsid w:val="00912B65"/>
    <w:rsid w:val="00926590"/>
    <w:rsid w:val="00935C0D"/>
    <w:rsid w:val="00936278"/>
    <w:rsid w:val="00944E59"/>
    <w:rsid w:val="0095577B"/>
    <w:rsid w:val="00967085"/>
    <w:rsid w:val="009732CC"/>
    <w:rsid w:val="00975D93"/>
    <w:rsid w:val="009778BD"/>
    <w:rsid w:val="00977B66"/>
    <w:rsid w:val="00982DE1"/>
    <w:rsid w:val="009A12E2"/>
    <w:rsid w:val="009B39A3"/>
    <w:rsid w:val="009C6600"/>
    <w:rsid w:val="009E2916"/>
    <w:rsid w:val="009E55EA"/>
    <w:rsid w:val="00A02CB3"/>
    <w:rsid w:val="00A12E27"/>
    <w:rsid w:val="00A24584"/>
    <w:rsid w:val="00A36BDF"/>
    <w:rsid w:val="00A63E6F"/>
    <w:rsid w:val="00A72824"/>
    <w:rsid w:val="00A7759F"/>
    <w:rsid w:val="00A91D4F"/>
    <w:rsid w:val="00A94757"/>
    <w:rsid w:val="00AB00A2"/>
    <w:rsid w:val="00AD6B8C"/>
    <w:rsid w:val="00B404FB"/>
    <w:rsid w:val="00B51B22"/>
    <w:rsid w:val="00B66381"/>
    <w:rsid w:val="00B66843"/>
    <w:rsid w:val="00B858E1"/>
    <w:rsid w:val="00B92E0D"/>
    <w:rsid w:val="00B952F7"/>
    <w:rsid w:val="00BB08F1"/>
    <w:rsid w:val="00BD77E7"/>
    <w:rsid w:val="00C05869"/>
    <w:rsid w:val="00C13989"/>
    <w:rsid w:val="00C26898"/>
    <w:rsid w:val="00C40252"/>
    <w:rsid w:val="00C5131D"/>
    <w:rsid w:val="00C54B3F"/>
    <w:rsid w:val="00C605B5"/>
    <w:rsid w:val="00C63F5A"/>
    <w:rsid w:val="00C66EAE"/>
    <w:rsid w:val="00C7198E"/>
    <w:rsid w:val="00C76FA1"/>
    <w:rsid w:val="00C803E9"/>
    <w:rsid w:val="00C85B3B"/>
    <w:rsid w:val="00C95DF2"/>
    <w:rsid w:val="00CB29F5"/>
    <w:rsid w:val="00CC2A13"/>
    <w:rsid w:val="00CC7DC7"/>
    <w:rsid w:val="00CD1804"/>
    <w:rsid w:val="00CE0C7B"/>
    <w:rsid w:val="00CF4F7F"/>
    <w:rsid w:val="00D03F39"/>
    <w:rsid w:val="00D061A6"/>
    <w:rsid w:val="00D10E8A"/>
    <w:rsid w:val="00D1297E"/>
    <w:rsid w:val="00D479B1"/>
    <w:rsid w:val="00D74F79"/>
    <w:rsid w:val="00D84CA9"/>
    <w:rsid w:val="00D87F5E"/>
    <w:rsid w:val="00D95E8D"/>
    <w:rsid w:val="00DA330B"/>
    <w:rsid w:val="00DA4E2F"/>
    <w:rsid w:val="00DA5E82"/>
    <w:rsid w:val="00DB1475"/>
    <w:rsid w:val="00DB45F3"/>
    <w:rsid w:val="00DB55A7"/>
    <w:rsid w:val="00DC3558"/>
    <w:rsid w:val="00DC6355"/>
    <w:rsid w:val="00DE0B48"/>
    <w:rsid w:val="00DE4C41"/>
    <w:rsid w:val="00DE4DDC"/>
    <w:rsid w:val="00DE624A"/>
    <w:rsid w:val="00DF5769"/>
    <w:rsid w:val="00DF67B1"/>
    <w:rsid w:val="00E23409"/>
    <w:rsid w:val="00E505E8"/>
    <w:rsid w:val="00E73E9F"/>
    <w:rsid w:val="00E7535A"/>
    <w:rsid w:val="00E80432"/>
    <w:rsid w:val="00E83FA9"/>
    <w:rsid w:val="00E9312E"/>
    <w:rsid w:val="00E940F7"/>
    <w:rsid w:val="00EA6E73"/>
    <w:rsid w:val="00EB1F75"/>
    <w:rsid w:val="00EE32F3"/>
    <w:rsid w:val="00EF6DDF"/>
    <w:rsid w:val="00EF6F91"/>
    <w:rsid w:val="00F02DDA"/>
    <w:rsid w:val="00F25494"/>
    <w:rsid w:val="00F36512"/>
    <w:rsid w:val="00F37A18"/>
    <w:rsid w:val="00F730DC"/>
    <w:rsid w:val="00F8533B"/>
    <w:rsid w:val="00F90C5F"/>
    <w:rsid w:val="00FA4C75"/>
    <w:rsid w:val="00FA50DE"/>
    <w:rsid w:val="00FA657E"/>
    <w:rsid w:val="00FB44FD"/>
    <w:rsid w:val="00FB5F40"/>
    <w:rsid w:val="00FC15D3"/>
    <w:rsid w:val="00FC7A89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4C6317"/>
  <w15:docId w15:val="{DE02AB4B-263C-42AE-8C1E-5689FA04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54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3102-B58E-4150-B726-A90EFF74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404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ufová Michaela</cp:lastModifiedBy>
  <cp:revision>6</cp:revision>
  <cp:lastPrinted>2024-12-18T06:58:00Z</cp:lastPrinted>
  <dcterms:created xsi:type="dcterms:W3CDTF">2024-11-13T13:46:00Z</dcterms:created>
  <dcterms:modified xsi:type="dcterms:W3CDTF">2024-12-18T06:59:00Z</dcterms:modified>
</cp:coreProperties>
</file>